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806468" w:rsidRDefault="007F533D" w:rsidP="005F6941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12.11.</w:t>
      </w:r>
      <w:r w:rsidR="00C07E06">
        <w:rPr>
          <w:rFonts w:ascii="Tahoma" w:eastAsia="Calibri" w:hAnsi="Tahoma" w:cs="Tahoma"/>
          <w:b/>
          <w:sz w:val="32"/>
          <w:szCs w:val="32"/>
        </w:rPr>
        <w:t xml:space="preserve"> – 26.11.</w:t>
      </w:r>
      <w:r w:rsidR="007D533E" w:rsidRPr="000117EB">
        <w:rPr>
          <w:rFonts w:ascii="Tahoma" w:eastAsia="Calibri" w:hAnsi="Tahoma" w:cs="Tahoma"/>
          <w:b/>
          <w:sz w:val="32"/>
          <w:szCs w:val="32"/>
        </w:rPr>
        <w:t>2023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62758B">
        <w:rPr>
          <w:rFonts w:ascii="Tahoma" w:eastAsia="Calibri" w:hAnsi="Tahoma" w:cs="Tahoma"/>
          <w:b/>
          <w:sz w:val="32"/>
          <w:szCs w:val="32"/>
        </w:rPr>
        <w:t>/</w:t>
      </w:r>
    </w:p>
    <w:p w:rsidR="00A524FD" w:rsidRDefault="00A524FD" w:rsidP="00A524FD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8248826" cy="3017188"/>
            <wp:effectExtent l="0" t="2609850" r="0" b="2602562"/>
            <wp:docPr id="2" name="Obraz 2" descr="C:\Users\PARAFIA\Desktop\Skany\Ojczyzna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AFIA\Desktop\Skany\Ojczyzna 202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771" t="74588" r="9687" b="1595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56560" cy="302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230" w:type="pct"/>
        <w:tblInd w:w="-459" w:type="dxa"/>
        <w:tblLook w:val="04A0"/>
      </w:tblPr>
      <w:tblGrid>
        <w:gridCol w:w="1013"/>
        <w:gridCol w:w="115"/>
        <w:gridCol w:w="6"/>
        <w:gridCol w:w="9324"/>
      </w:tblGrid>
      <w:tr w:rsidR="004E1F17" w:rsidRPr="0009356A" w:rsidTr="00AB7F1C">
        <w:tc>
          <w:tcPr>
            <w:tcW w:w="5000" w:type="pct"/>
            <w:gridSpan w:val="4"/>
          </w:tcPr>
          <w:p w:rsidR="004E1F17" w:rsidRPr="009D2E3F" w:rsidRDefault="00F8140E" w:rsidP="00C07E06">
            <w:pPr>
              <w:rPr>
                <w:rFonts w:ascii="Tahoma" w:hAnsi="Tahoma" w:cs="Tahoma"/>
                <w:sz w:val="40"/>
                <w:szCs w:val="40"/>
              </w:rPr>
            </w:pPr>
            <w:r w:rsidRPr="009D2E3F"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 </w:t>
            </w:r>
            <w:r w:rsidR="0079572D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="00456A73">
              <w:rPr>
                <w:rFonts w:ascii="Tahoma" w:hAnsi="Tahoma" w:cs="Tahoma"/>
                <w:b/>
                <w:sz w:val="40"/>
                <w:szCs w:val="40"/>
              </w:rPr>
              <w:t>12.11.</w:t>
            </w:r>
            <w:r w:rsidR="00C07E06">
              <w:rPr>
                <w:rFonts w:ascii="Tahoma" w:hAnsi="Tahoma" w:cs="Tahoma"/>
                <w:b/>
                <w:sz w:val="40"/>
                <w:szCs w:val="40"/>
              </w:rPr>
              <w:t xml:space="preserve"> – 26.11.</w:t>
            </w:r>
            <w:r w:rsidR="007D533E" w:rsidRPr="009D2E3F">
              <w:rPr>
                <w:rFonts w:ascii="Tahoma" w:hAnsi="Tahoma" w:cs="Tahoma"/>
                <w:b/>
                <w:sz w:val="40"/>
                <w:szCs w:val="40"/>
              </w:rPr>
              <w:t>2023.</w:t>
            </w:r>
            <w:r w:rsidRPr="009D2E3F">
              <w:rPr>
                <w:rFonts w:ascii="Tahoma" w:hAnsi="Tahoma" w:cs="Tahoma"/>
                <w:b/>
                <w:sz w:val="40"/>
                <w:szCs w:val="40"/>
              </w:rPr>
              <w:t xml:space="preserve">  </w:t>
            </w:r>
          </w:p>
        </w:tc>
      </w:tr>
      <w:tr w:rsidR="00F8140E" w:rsidRPr="0009356A" w:rsidTr="00AB7F1C">
        <w:tc>
          <w:tcPr>
            <w:tcW w:w="5000" w:type="pct"/>
            <w:gridSpan w:val="4"/>
          </w:tcPr>
          <w:p w:rsidR="00AD29CE" w:rsidRDefault="00750891" w:rsidP="00456A7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C07E06">
              <w:rPr>
                <w:rFonts w:ascii="Tahoma" w:eastAsia="Calibri" w:hAnsi="Tahoma" w:cs="Tahoma"/>
                <w:b/>
                <w:sz w:val="32"/>
                <w:szCs w:val="32"/>
              </w:rPr>
              <w:t>XXXII NIEDZIELA ZWYKŁA, 12 listopada</w:t>
            </w:r>
          </w:p>
          <w:p w:rsidR="009054D8" w:rsidRPr="0076076C" w:rsidRDefault="0076076C" w:rsidP="00456A7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76076C">
              <w:rPr>
                <w:rFonts w:ascii="Tahoma" w:hAnsi="Tahoma" w:cs="Tahoma"/>
                <w:b/>
                <w:sz w:val="32"/>
                <w:szCs w:val="32"/>
              </w:rPr>
              <w:t xml:space="preserve">15 DZIEŃ SOLIDARNOŚCI Z KOŚCIOŁEM PRZEŚLADOWANYM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76076C">
              <w:rPr>
                <w:rFonts w:ascii="Tahoma" w:hAnsi="Tahoma" w:cs="Tahoma"/>
                <w:b/>
                <w:sz w:val="32"/>
                <w:szCs w:val="32"/>
              </w:rPr>
              <w:t>– BLISKI WSCHÓD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0B7CD7" w:rsidRPr="0009356A" w:rsidTr="00636107">
        <w:trPr>
          <w:trHeight w:val="417"/>
        </w:trPr>
        <w:tc>
          <w:tcPr>
            <w:tcW w:w="484" w:type="pct"/>
          </w:tcPr>
          <w:p w:rsidR="000B7CD7" w:rsidRDefault="000B7CD7" w:rsidP="00FE04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Pr="00FE043D">
              <w:rPr>
                <w:rFonts w:ascii="Tahoma" w:hAnsi="Tahoma" w:cs="Tahoma"/>
                <w:sz w:val="32"/>
                <w:szCs w:val="32"/>
              </w:rPr>
              <w:t>.30</w:t>
            </w:r>
          </w:p>
        </w:tc>
        <w:tc>
          <w:tcPr>
            <w:tcW w:w="4516" w:type="pct"/>
            <w:gridSpan w:val="3"/>
          </w:tcPr>
          <w:p w:rsidR="000B7CD7" w:rsidRDefault="00C07E06" w:rsidP="005C023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 Lisowskiego w r. śm. oraz + Józefę, Władysława, Danutę, Mariusza i Marcina Lisowskich.</w:t>
            </w:r>
          </w:p>
        </w:tc>
      </w:tr>
      <w:tr w:rsidR="00BC2236" w:rsidRPr="0009356A" w:rsidTr="00636107">
        <w:trPr>
          <w:trHeight w:val="271"/>
        </w:trPr>
        <w:tc>
          <w:tcPr>
            <w:tcW w:w="484" w:type="pct"/>
          </w:tcPr>
          <w:p w:rsidR="00BC2236" w:rsidRPr="00C07E06" w:rsidRDefault="00BC2236" w:rsidP="00C07E06">
            <w:pPr>
              <w:rPr>
                <w:rFonts w:ascii="Tahoma" w:hAnsi="Tahoma" w:cs="Tahoma"/>
                <w:sz w:val="32"/>
                <w:szCs w:val="32"/>
              </w:rPr>
            </w:pPr>
            <w:r w:rsidRPr="00C07E06">
              <w:rPr>
                <w:rFonts w:ascii="Tahoma" w:hAnsi="Tahoma" w:cs="Tahoma"/>
                <w:sz w:val="32"/>
                <w:szCs w:val="32"/>
              </w:rPr>
              <w:t>9.</w:t>
            </w:r>
            <w:r w:rsidR="00C07E06" w:rsidRPr="00C07E06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516" w:type="pct"/>
            <w:gridSpan w:val="3"/>
          </w:tcPr>
          <w:p w:rsidR="00271012" w:rsidRPr="00264ADC" w:rsidRDefault="00C07E06" w:rsidP="005C023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390E9F">
              <w:rPr>
                <w:rFonts w:ascii="Tahoma" w:hAnsi="Tahoma" w:cs="Tahoma"/>
                <w:sz w:val="32"/>
                <w:szCs w:val="32"/>
              </w:rPr>
              <w:t xml:space="preserve">Za ++ rodziców Julię i Alojzego Galik oraz Jana, Józefa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390E9F">
              <w:rPr>
                <w:rFonts w:ascii="Tahoma" w:hAnsi="Tahoma" w:cs="Tahoma"/>
                <w:sz w:val="32"/>
                <w:szCs w:val="32"/>
              </w:rPr>
              <w:t>i Marię Galik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Helenę Herbowską w 3. r. śm., Leonię i Pawła Licznar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Katarzynę i Alojzego Herbowskich.</w:t>
            </w:r>
          </w:p>
        </w:tc>
      </w:tr>
      <w:tr w:rsidR="00057C57" w:rsidRPr="0009356A" w:rsidTr="00636107">
        <w:tc>
          <w:tcPr>
            <w:tcW w:w="484" w:type="pct"/>
          </w:tcPr>
          <w:p w:rsidR="00474426" w:rsidRPr="00750891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750891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750891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75089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516" w:type="pct"/>
            <w:gridSpan w:val="3"/>
          </w:tcPr>
          <w:p w:rsidR="00271012" w:rsidRDefault="00C07E06" w:rsidP="00456A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óży Różańcowej Anny Niedźwieckiej.</w:t>
            </w:r>
          </w:p>
          <w:p w:rsidR="00C07E06" w:rsidRPr="00636107" w:rsidRDefault="00C07E06" w:rsidP="00C07E06">
            <w:pPr>
              <w:tabs>
                <w:tab w:val="left" w:pos="6638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i zdrowie dla Małgorzaty i Jerzego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40. r. Sakramentu Małżeństwa.</w:t>
            </w:r>
          </w:p>
        </w:tc>
      </w:tr>
      <w:tr w:rsidR="00BC040F" w:rsidRPr="0009356A" w:rsidTr="00AB7F1C">
        <w:tc>
          <w:tcPr>
            <w:tcW w:w="5000" w:type="pct"/>
            <w:gridSpan w:val="4"/>
          </w:tcPr>
          <w:p w:rsidR="008634D3" w:rsidRDefault="00BC040F" w:rsidP="00C07E0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>Poniedziałek,</w:t>
            </w:r>
            <w:r w:rsidR="00E71DA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C07E06">
              <w:rPr>
                <w:rFonts w:ascii="Tahoma" w:hAnsi="Tahoma" w:cs="Tahoma"/>
                <w:b/>
                <w:sz w:val="32"/>
                <w:szCs w:val="32"/>
              </w:rPr>
              <w:t>13 listopada</w:t>
            </w:r>
          </w:p>
          <w:p w:rsidR="00ED6328" w:rsidRPr="006E7CE0" w:rsidRDefault="00ED6328" w:rsidP="00C07E0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Wspomnienie św. Benedykta, Jana, Mateusza, Izaaka </w:t>
            </w:r>
            <w:r w:rsidR="0090076C"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sz w:val="32"/>
                <w:szCs w:val="32"/>
              </w:rPr>
              <w:t>i Krystyna, pierwszych męczenników Polski</w:t>
            </w:r>
          </w:p>
        </w:tc>
      </w:tr>
      <w:tr w:rsidR="00BC040F" w:rsidRPr="0009356A" w:rsidTr="00636107">
        <w:tc>
          <w:tcPr>
            <w:tcW w:w="542" w:type="pct"/>
            <w:gridSpan w:val="3"/>
          </w:tcPr>
          <w:p w:rsidR="00BC040F" w:rsidRPr="007F6F6D" w:rsidRDefault="00BC040F" w:rsidP="007F6F6D">
            <w:pPr>
              <w:rPr>
                <w:rFonts w:ascii="Tahoma" w:hAnsi="Tahoma" w:cs="Tahoma"/>
                <w:sz w:val="32"/>
                <w:szCs w:val="32"/>
              </w:rPr>
            </w:pPr>
            <w:r w:rsidRPr="007F6F6D">
              <w:rPr>
                <w:rFonts w:ascii="Tahoma" w:hAnsi="Tahoma" w:cs="Tahoma"/>
                <w:sz w:val="32"/>
                <w:szCs w:val="32"/>
              </w:rPr>
              <w:t>1</w:t>
            </w:r>
            <w:r w:rsidR="007F6F6D" w:rsidRPr="007F6F6D">
              <w:rPr>
                <w:rFonts w:ascii="Tahoma" w:hAnsi="Tahoma" w:cs="Tahoma"/>
                <w:sz w:val="32"/>
                <w:szCs w:val="32"/>
              </w:rPr>
              <w:t>8</w:t>
            </w:r>
            <w:r w:rsidRPr="007F6F6D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</w:tcPr>
          <w:p w:rsidR="00EE702B" w:rsidRPr="00B54C40" w:rsidRDefault="0088037E" w:rsidP="006B406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ichała Kwiatek w r. śm. i + Bożenę Kmuk.</w:t>
            </w:r>
          </w:p>
        </w:tc>
      </w:tr>
      <w:tr w:rsidR="00B315A1" w:rsidRPr="0009356A" w:rsidTr="00AB7F1C">
        <w:tc>
          <w:tcPr>
            <w:tcW w:w="5000" w:type="pct"/>
            <w:gridSpan w:val="4"/>
          </w:tcPr>
          <w:p w:rsidR="008634D3" w:rsidRPr="00B315A1" w:rsidRDefault="00B315A1" w:rsidP="00C07E0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315A1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5C023B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C07E06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E71DA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456A73">
              <w:rPr>
                <w:rFonts w:ascii="Tahoma" w:hAnsi="Tahoma" w:cs="Tahoma"/>
                <w:b/>
                <w:sz w:val="32"/>
                <w:szCs w:val="32"/>
              </w:rPr>
              <w:t>listopada</w:t>
            </w:r>
          </w:p>
        </w:tc>
      </w:tr>
      <w:tr w:rsidR="00456A73" w:rsidRPr="0009356A" w:rsidTr="00636107">
        <w:tc>
          <w:tcPr>
            <w:tcW w:w="542" w:type="pct"/>
            <w:gridSpan w:val="3"/>
          </w:tcPr>
          <w:p w:rsidR="00456A73" w:rsidRDefault="00456A73" w:rsidP="00C07E0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07E06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</w:tcPr>
          <w:p w:rsidR="00456A73" w:rsidRPr="00B54C40" w:rsidRDefault="0088037E" w:rsidP="00665A5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Franciszka, Emilię i syna Kazimierza Mandziejewicz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2608C8">
              <w:rPr>
                <w:rFonts w:ascii="Tahoma" w:hAnsi="Tahoma" w:cs="Tahoma"/>
                <w:sz w:val="32"/>
                <w:szCs w:val="32"/>
              </w:rPr>
              <w:t>o</w:t>
            </w:r>
            <w:r w:rsidR="00665A5A">
              <w:rPr>
                <w:rFonts w:ascii="Tahoma" w:hAnsi="Tahoma" w:cs="Tahoma"/>
                <w:sz w:val="32"/>
                <w:szCs w:val="32"/>
              </w:rPr>
              <w:t>raz</w:t>
            </w:r>
            <w:r>
              <w:rPr>
                <w:rFonts w:ascii="Tahoma" w:hAnsi="Tahoma" w:cs="Tahoma"/>
                <w:sz w:val="32"/>
                <w:szCs w:val="32"/>
              </w:rPr>
              <w:t xml:space="preserve"> ++ rodziców.</w:t>
            </w:r>
          </w:p>
        </w:tc>
      </w:tr>
      <w:tr w:rsidR="00294E51" w:rsidRPr="0009356A" w:rsidTr="00AB7F1C">
        <w:tc>
          <w:tcPr>
            <w:tcW w:w="5000" w:type="pct"/>
            <w:gridSpan w:val="4"/>
          </w:tcPr>
          <w:p w:rsidR="00ED6328" w:rsidRDefault="00F771B4" w:rsidP="00C07E0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,</w:t>
            </w:r>
            <w:r w:rsidR="00750891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C07E06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3116E8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  <w:r w:rsidR="00C07E0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2E048E" w:rsidRPr="00DF0BDB" w:rsidRDefault="00ED6328" w:rsidP="00C07E0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Rocznicy Poświęcenia Kościoła Katedralnego w Opolu</w:t>
            </w:r>
            <w:r w:rsidR="00C07E06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</w:t>
            </w:r>
          </w:p>
        </w:tc>
      </w:tr>
      <w:tr w:rsidR="003116E8" w:rsidRPr="0009356A" w:rsidTr="00636107">
        <w:tc>
          <w:tcPr>
            <w:tcW w:w="542" w:type="pct"/>
            <w:gridSpan w:val="3"/>
          </w:tcPr>
          <w:p w:rsidR="003116E8" w:rsidRPr="00F771B4" w:rsidRDefault="003116E8" w:rsidP="00C07E0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</w:t>
            </w:r>
            <w:r w:rsidR="0088037E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</w:tcPr>
          <w:p w:rsidR="003116E8" w:rsidRPr="0045617B" w:rsidRDefault="00E52674" w:rsidP="009A19C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294E51" w:rsidRPr="0009356A" w:rsidTr="00AB7F1C">
        <w:tc>
          <w:tcPr>
            <w:tcW w:w="5000" w:type="pct"/>
            <w:gridSpan w:val="4"/>
          </w:tcPr>
          <w:p w:rsidR="008634D3" w:rsidRDefault="00F771B4" w:rsidP="00C07E0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C07E06">
              <w:rPr>
                <w:rFonts w:ascii="Tahoma" w:hAnsi="Tahoma" w:cs="Tahoma"/>
                <w:b/>
                <w:sz w:val="32"/>
                <w:szCs w:val="32"/>
              </w:rPr>
              <w:t>17</w:t>
            </w:r>
            <w:r w:rsidR="003116E8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  <w:p w:rsidR="0090076C" w:rsidRPr="00D23187" w:rsidRDefault="0090076C" w:rsidP="00C07E0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Elżbiety Węgierskiej, zakonnicy</w:t>
            </w:r>
          </w:p>
        </w:tc>
      </w:tr>
      <w:tr w:rsidR="003967D8" w:rsidRPr="0009356A" w:rsidTr="00636107">
        <w:tc>
          <w:tcPr>
            <w:tcW w:w="542" w:type="pct"/>
            <w:gridSpan w:val="3"/>
          </w:tcPr>
          <w:p w:rsidR="003967D8" w:rsidRPr="0045617B" w:rsidRDefault="00734130" w:rsidP="00F771B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</w:tcPr>
          <w:p w:rsidR="003967D8" w:rsidRDefault="001C5335" w:rsidP="00C07E0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1C5335">
              <w:rPr>
                <w:rFonts w:ascii="Tahoma" w:hAnsi="Tahoma" w:cs="Tahoma"/>
                <w:b/>
                <w:sz w:val="32"/>
                <w:szCs w:val="32"/>
              </w:rPr>
              <w:t>Msza św. Szkoln</w:t>
            </w:r>
            <w:r w:rsidR="0090076C">
              <w:rPr>
                <w:rFonts w:ascii="Tahoma" w:hAnsi="Tahoma" w:cs="Tahoma"/>
                <w:b/>
                <w:sz w:val="32"/>
                <w:szCs w:val="32"/>
              </w:rPr>
              <w:t>a:</w:t>
            </w:r>
          </w:p>
          <w:p w:rsidR="0090076C" w:rsidRPr="00985A9C" w:rsidRDefault="0088037E" w:rsidP="005B785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a Piotrowskiego oraz Ewę i Stanisława Kwia</w:t>
            </w:r>
            <w:r w:rsidR="005B7851">
              <w:rPr>
                <w:rFonts w:ascii="Tahoma" w:hAnsi="Tahoma" w:cs="Tahoma"/>
                <w:sz w:val="32"/>
                <w:szCs w:val="32"/>
              </w:rPr>
              <w:t>tkowskich.</w:t>
            </w:r>
          </w:p>
        </w:tc>
      </w:tr>
      <w:tr w:rsidR="00294E51" w:rsidRPr="0009356A" w:rsidTr="00AB7F1C">
        <w:tc>
          <w:tcPr>
            <w:tcW w:w="5000" w:type="pct"/>
            <w:gridSpan w:val="4"/>
          </w:tcPr>
          <w:p w:rsidR="00C60C26" w:rsidRDefault="00F771B4" w:rsidP="00C07E0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C07E06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3116E8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  <w:p w:rsidR="00ED6328" w:rsidRPr="003F4762" w:rsidRDefault="00ED6328" w:rsidP="00C07E0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bł. Karoliny Kózkówny, dziewicy i męczennicy</w:t>
            </w:r>
          </w:p>
        </w:tc>
      </w:tr>
      <w:tr w:rsidR="00CB5960" w:rsidRPr="0009356A" w:rsidTr="00636107">
        <w:tc>
          <w:tcPr>
            <w:tcW w:w="542" w:type="pct"/>
            <w:gridSpan w:val="3"/>
          </w:tcPr>
          <w:p w:rsidR="00CB5960" w:rsidRPr="00C61CD3" w:rsidRDefault="00E71DAF" w:rsidP="008634D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C61CD3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8634D3" w:rsidRPr="00C61CD3">
              <w:rPr>
                <w:rFonts w:ascii="Tahoma" w:hAnsi="Tahoma" w:cs="Tahoma"/>
                <w:b/>
                <w:sz w:val="32"/>
                <w:szCs w:val="32"/>
              </w:rPr>
              <w:t>7</w:t>
            </w:r>
            <w:r w:rsidRPr="00C61CD3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58" w:type="pct"/>
          </w:tcPr>
          <w:p w:rsidR="005C023B" w:rsidRDefault="00E71DAF" w:rsidP="005C023B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793B1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0B3508" w:rsidRPr="000851ED" w:rsidRDefault="0093670C" w:rsidP="004A615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o dalsze </w:t>
            </w:r>
            <w:r w:rsidR="00ED6BEE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bł. Boże dla Urszuli i Wiesława Licznar oraz dla dzieci i wnuków.</w:t>
            </w:r>
          </w:p>
        </w:tc>
      </w:tr>
      <w:tr w:rsidR="0060758B" w:rsidRPr="0009356A" w:rsidTr="00AB7F1C">
        <w:tc>
          <w:tcPr>
            <w:tcW w:w="5000" w:type="pct"/>
            <w:gridSpan w:val="4"/>
          </w:tcPr>
          <w:p w:rsidR="00832558" w:rsidRPr="00B315A1" w:rsidRDefault="003967D8" w:rsidP="00C07E0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2D37C5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5C023B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C07E06"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 w:rsidR="003116E8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B315A1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 </w:t>
            </w:r>
            <w:r w:rsidR="00C07E06">
              <w:rPr>
                <w:rFonts w:ascii="Tahoma" w:eastAsia="Calibri" w:hAnsi="Tahoma" w:cs="Tahoma"/>
                <w:b/>
                <w:sz w:val="32"/>
                <w:szCs w:val="32"/>
              </w:rPr>
              <w:t>19</w:t>
            </w:r>
            <w:r w:rsidR="003116E8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listopada</w:t>
            </w:r>
          </w:p>
        </w:tc>
      </w:tr>
      <w:tr w:rsidR="00931E91" w:rsidRPr="0009356A" w:rsidTr="00636107">
        <w:trPr>
          <w:trHeight w:val="410"/>
        </w:trPr>
        <w:tc>
          <w:tcPr>
            <w:tcW w:w="542" w:type="pct"/>
            <w:gridSpan w:val="3"/>
          </w:tcPr>
          <w:p w:rsidR="00AC100B" w:rsidRPr="00D27394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D27394">
              <w:rPr>
                <w:rFonts w:ascii="Tahoma" w:hAnsi="Tahoma" w:cs="Tahoma"/>
                <w:sz w:val="32"/>
                <w:szCs w:val="32"/>
              </w:rPr>
              <w:t>3</w:t>
            </w:r>
            <w:r w:rsidRPr="00D2739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</w:tcPr>
          <w:p w:rsidR="00807CFC" w:rsidRPr="0011761F" w:rsidRDefault="005B7851" w:rsidP="00C07E0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Kazimierza Kuliszczak w r. śm., ++ rodziców z obu stron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 brata Pawła Mazurak.</w:t>
            </w:r>
            <w:r w:rsidR="00340282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BC2236" w:rsidRPr="0009356A" w:rsidTr="00636107">
        <w:trPr>
          <w:trHeight w:val="410"/>
        </w:trPr>
        <w:tc>
          <w:tcPr>
            <w:tcW w:w="542" w:type="pct"/>
            <w:gridSpan w:val="3"/>
          </w:tcPr>
          <w:p w:rsidR="00BC2236" w:rsidRPr="003116E8" w:rsidRDefault="00BC2236" w:rsidP="003116E8">
            <w:pPr>
              <w:rPr>
                <w:rFonts w:ascii="Tahoma" w:hAnsi="Tahoma" w:cs="Tahoma"/>
                <w:sz w:val="32"/>
                <w:szCs w:val="32"/>
              </w:rPr>
            </w:pPr>
            <w:r w:rsidRPr="003116E8">
              <w:rPr>
                <w:rFonts w:ascii="Tahoma" w:hAnsi="Tahoma" w:cs="Tahoma"/>
                <w:sz w:val="32"/>
                <w:szCs w:val="32"/>
              </w:rPr>
              <w:t>9.</w:t>
            </w:r>
            <w:r w:rsidR="003116E8" w:rsidRPr="003116E8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58" w:type="pct"/>
          </w:tcPr>
          <w:p w:rsidR="00BB529A" w:rsidRPr="004B1EDD" w:rsidRDefault="00FB22DB" w:rsidP="00C07E06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7A05B2">
              <w:rPr>
                <w:rFonts w:ascii="Tahoma" w:hAnsi="Tahoma" w:cs="Tahoma"/>
                <w:sz w:val="32"/>
                <w:szCs w:val="32"/>
              </w:rPr>
              <w:br/>
            </w:r>
            <w:r w:rsidR="0093670C">
              <w:rPr>
                <w:rFonts w:ascii="Tahoma" w:hAnsi="Tahoma" w:cs="Tahoma"/>
                <w:sz w:val="32"/>
                <w:szCs w:val="32"/>
              </w:rPr>
              <w:t xml:space="preserve">Za ++ rodziców Teofilę i Czesława Boskich, + ojca Pawła Galik </w:t>
            </w:r>
            <w:r w:rsidR="0093670C">
              <w:rPr>
                <w:rFonts w:ascii="Tahoma" w:hAnsi="Tahoma" w:cs="Tahoma"/>
                <w:sz w:val="32"/>
                <w:szCs w:val="32"/>
              </w:rPr>
              <w:br/>
              <w:t>oraz ++ dziadków z obu stron.</w:t>
            </w:r>
          </w:p>
        </w:tc>
      </w:tr>
      <w:tr w:rsidR="00057C57" w:rsidRPr="0009356A" w:rsidTr="00636107">
        <w:tc>
          <w:tcPr>
            <w:tcW w:w="542" w:type="pct"/>
            <w:gridSpan w:val="3"/>
          </w:tcPr>
          <w:p w:rsidR="00590E98" w:rsidRPr="002D37C5" w:rsidRDefault="00CC2AEC" w:rsidP="00B449CC">
            <w:pPr>
              <w:rPr>
                <w:rFonts w:ascii="Tahoma" w:hAnsi="Tahoma" w:cs="Tahoma"/>
                <w:sz w:val="32"/>
                <w:szCs w:val="32"/>
              </w:rPr>
            </w:pPr>
            <w:r w:rsidRPr="002D37C5">
              <w:rPr>
                <w:rFonts w:ascii="Tahoma" w:hAnsi="Tahoma" w:cs="Tahoma"/>
                <w:sz w:val="32"/>
                <w:szCs w:val="32"/>
              </w:rPr>
              <w:lastRenderedPageBreak/>
              <w:t>11.</w:t>
            </w:r>
            <w:r w:rsidR="00B449CC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2D37C5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2D37C5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58" w:type="pct"/>
          </w:tcPr>
          <w:p w:rsidR="00AA0429" w:rsidRPr="00954EC3" w:rsidRDefault="005B7851" w:rsidP="005B785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tanisława w r. śm. i Karolinę Piotrow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 Waldemara Chmielowskiego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+ z rodziny Fejdych, Hnatiuk, Surman i Jasińskich.</w:t>
            </w:r>
          </w:p>
        </w:tc>
      </w:tr>
      <w:tr w:rsidR="00294E51" w:rsidRPr="0009356A" w:rsidTr="00AB7F1C">
        <w:tc>
          <w:tcPr>
            <w:tcW w:w="5000" w:type="pct"/>
            <w:gridSpan w:val="4"/>
          </w:tcPr>
          <w:p w:rsidR="0090076C" w:rsidRDefault="00A21A5F" w:rsidP="00C07E0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27394">
              <w:rPr>
                <w:rFonts w:ascii="Tahoma" w:hAnsi="Tahoma" w:cs="Tahoma"/>
                <w:b/>
                <w:sz w:val="32"/>
                <w:szCs w:val="32"/>
              </w:rPr>
              <w:t xml:space="preserve">oniedziałek, </w:t>
            </w:r>
            <w:r w:rsidR="00C07E06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3116E8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  <w:p w:rsidR="008B0914" w:rsidRPr="00960A7F" w:rsidRDefault="0090076C" w:rsidP="00C07E0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Rafała Kalinowskiego, kapłana</w:t>
            </w:r>
            <w:r w:rsidR="00E667AD">
              <w:rPr>
                <w:rFonts w:ascii="Tahoma" w:hAnsi="Tahoma" w:cs="Tahoma"/>
                <w:b/>
                <w:sz w:val="32"/>
                <w:szCs w:val="32"/>
              </w:rPr>
              <w:t xml:space="preserve">       </w:t>
            </w:r>
          </w:p>
        </w:tc>
      </w:tr>
      <w:tr w:rsidR="00A21A5F" w:rsidRPr="0009356A" w:rsidTr="00636107">
        <w:tc>
          <w:tcPr>
            <w:tcW w:w="542" w:type="pct"/>
            <w:gridSpan w:val="3"/>
          </w:tcPr>
          <w:p w:rsidR="00A21A5F" w:rsidRPr="00D27394" w:rsidRDefault="00A21A5F" w:rsidP="00FF78C7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1</w:t>
            </w:r>
            <w:r w:rsidR="00FF78C7">
              <w:rPr>
                <w:rFonts w:ascii="Tahoma" w:hAnsi="Tahoma" w:cs="Tahoma"/>
                <w:sz w:val="32"/>
                <w:szCs w:val="32"/>
              </w:rPr>
              <w:t>8</w:t>
            </w:r>
            <w:r w:rsidRPr="00D2739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</w:tcPr>
          <w:p w:rsidR="00040D4D" w:rsidRPr="007A05B2" w:rsidRDefault="005B7851" w:rsidP="00E667A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a Chmielowskiego w r. śm.</w:t>
            </w:r>
          </w:p>
        </w:tc>
      </w:tr>
      <w:tr w:rsidR="00294E51" w:rsidRPr="0009356A" w:rsidTr="00AB7F1C">
        <w:tc>
          <w:tcPr>
            <w:tcW w:w="5000" w:type="pct"/>
            <w:gridSpan w:val="4"/>
          </w:tcPr>
          <w:p w:rsidR="00044A33" w:rsidRDefault="00A21A5F" w:rsidP="00B3694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36942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3116E8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  <w:p w:rsidR="00ED6328" w:rsidRPr="00322DCC" w:rsidRDefault="00ED6328" w:rsidP="00B3694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Cecylii, dziewicy i męczennicy</w:t>
            </w:r>
          </w:p>
        </w:tc>
      </w:tr>
      <w:tr w:rsidR="00B603BA" w:rsidRPr="0009356A" w:rsidTr="00636107">
        <w:tc>
          <w:tcPr>
            <w:tcW w:w="542" w:type="pct"/>
            <w:gridSpan w:val="3"/>
          </w:tcPr>
          <w:p w:rsidR="00B603BA" w:rsidRPr="000F7488" w:rsidRDefault="00B603BA" w:rsidP="007A57B1">
            <w:pPr>
              <w:rPr>
                <w:rFonts w:ascii="Tahoma" w:hAnsi="Tahoma" w:cs="Tahoma"/>
                <w:sz w:val="32"/>
                <w:szCs w:val="32"/>
              </w:rPr>
            </w:pPr>
            <w:r w:rsidRPr="000F7488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</w:tcPr>
          <w:p w:rsidR="00B603BA" w:rsidRPr="00D41183" w:rsidRDefault="005B7851" w:rsidP="005B785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Janinę i Bronisława Winiarskich oraz + Wandę Winiarską-Wtorek.</w:t>
            </w:r>
          </w:p>
        </w:tc>
      </w:tr>
      <w:tr w:rsidR="00C82FF4" w:rsidRPr="0009356A" w:rsidTr="00AB7F1C">
        <w:tc>
          <w:tcPr>
            <w:tcW w:w="5000" w:type="pct"/>
            <w:gridSpan w:val="4"/>
          </w:tcPr>
          <w:p w:rsidR="00C42BC1" w:rsidRPr="00390E9F" w:rsidRDefault="00A21A5F" w:rsidP="00B3694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36942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9A19CA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</w:tc>
      </w:tr>
      <w:tr w:rsidR="005E04CB" w:rsidRPr="0009356A" w:rsidTr="00636107">
        <w:tc>
          <w:tcPr>
            <w:tcW w:w="542" w:type="pct"/>
            <w:gridSpan w:val="3"/>
          </w:tcPr>
          <w:p w:rsidR="005E04CB" w:rsidRPr="00C42BC1" w:rsidRDefault="005E04CB" w:rsidP="00C42BC1">
            <w:pPr>
              <w:rPr>
                <w:rFonts w:ascii="Tahoma" w:hAnsi="Tahoma" w:cs="Tahoma"/>
                <w:sz w:val="32"/>
                <w:szCs w:val="32"/>
              </w:rPr>
            </w:pPr>
            <w:r w:rsidRPr="00C42BC1">
              <w:rPr>
                <w:rFonts w:ascii="Tahoma" w:hAnsi="Tahoma" w:cs="Tahoma"/>
                <w:sz w:val="32"/>
                <w:szCs w:val="32"/>
              </w:rPr>
              <w:t>1</w:t>
            </w:r>
            <w:r w:rsidR="00C42BC1">
              <w:rPr>
                <w:rFonts w:ascii="Tahoma" w:hAnsi="Tahoma" w:cs="Tahoma"/>
                <w:sz w:val="32"/>
                <w:szCs w:val="32"/>
              </w:rPr>
              <w:t>8</w:t>
            </w:r>
            <w:r w:rsidRPr="00C42BC1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</w:tcPr>
          <w:p w:rsidR="005E04CB" w:rsidRPr="0063352F" w:rsidRDefault="00F54DA4" w:rsidP="00F54DA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, Marię i Stanisława, braci, Kazimierza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Eugeniusza w r. śm. oraz braci Józefa i Krzysztofa Sługockich.</w:t>
            </w:r>
          </w:p>
        </w:tc>
      </w:tr>
      <w:tr w:rsidR="00DD79B0" w:rsidRPr="0009356A" w:rsidTr="00AB7F1C">
        <w:tc>
          <w:tcPr>
            <w:tcW w:w="5000" w:type="pct"/>
            <w:gridSpan w:val="4"/>
          </w:tcPr>
          <w:p w:rsidR="00C60C26" w:rsidRDefault="00DD79B0" w:rsidP="00B3694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B36942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9A19CA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  <w:p w:rsidR="00ED6328" w:rsidRPr="0009356A" w:rsidRDefault="00ED6328" w:rsidP="00B3694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Wspomnienie św. męczenników Andrzeja Dung-Lac,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kapłana i Towarzyszy</w:t>
            </w:r>
          </w:p>
        </w:tc>
      </w:tr>
      <w:tr w:rsidR="00221E67" w:rsidRPr="0009356A" w:rsidTr="00636107">
        <w:tc>
          <w:tcPr>
            <w:tcW w:w="542" w:type="pct"/>
            <w:gridSpan w:val="3"/>
          </w:tcPr>
          <w:p w:rsidR="00221E67" w:rsidRPr="00AD318D" w:rsidRDefault="007A57B1" w:rsidP="00AD318D">
            <w:pPr>
              <w:rPr>
                <w:rFonts w:ascii="Tahoma" w:hAnsi="Tahoma" w:cs="Tahoma"/>
                <w:sz w:val="32"/>
                <w:szCs w:val="32"/>
              </w:rPr>
            </w:pPr>
            <w:r w:rsidRPr="00AD318D">
              <w:rPr>
                <w:rFonts w:ascii="Tahoma" w:hAnsi="Tahoma" w:cs="Tahoma"/>
                <w:sz w:val="32"/>
                <w:szCs w:val="32"/>
              </w:rPr>
              <w:t>1</w:t>
            </w:r>
            <w:r w:rsidR="00AD318D" w:rsidRPr="00AD318D">
              <w:rPr>
                <w:rFonts w:ascii="Tahoma" w:hAnsi="Tahoma" w:cs="Tahoma"/>
                <w:sz w:val="32"/>
                <w:szCs w:val="32"/>
              </w:rPr>
              <w:t>8.00</w:t>
            </w:r>
          </w:p>
        </w:tc>
        <w:tc>
          <w:tcPr>
            <w:tcW w:w="4458" w:type="pct"/>
          </w:tcPr>
          <w:p w:rsidR="00414A4B" w:rsidRDefault="001C5335" w:rsidP="00B36942">
            <w:pPr>
              <w:tabs>
                <w:tab w:val="left" w:pos="6638"/>
              </w:tabs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 w:rsidRPr="001C5335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Msza św. Szkolna:</w:t>
            </w:r>
            <w:r w:rsidR="00390E9F">
              <w:rPr>
                <w:rFonts w:ascii="Tahoma" w:hAnsi="Tahoma" w:cs="Tahoma"/>
                <w:b/>
                <w:color w:val="000000"/>
                <w:sz w:val="32"/>
                <w:szCs w:val="32"/>
              </w:rPr>
              <w:t xml:space="preserve"> </w:t>
            </w:r>
          </w:p>
          <w:p w:rsidR="00B36942" w:rsidRPr="005B7851" w:rsidRDefault="005B7851" w:rsidP="00B36942">
            <w:pPr>
              <w:tabs>
                <w:tab w:val="left" w:pos="6638"/>
              </w:tabs>
              <w:rPr>
                <w:rFonts w:ascii="Tahoma" w:hAnsi="Tahoma" w:cs="Tahoma"/>
                <w:color w:val="000000"/>
                <w:sz w:val="32"/>
                <w:szCs w:val="32"/>
              </w:rPr>
            </w:pPr>
            <w:r w:rsidRPr="005B7851">
              <w:rPr>
                <w:rFonts w:ascii="Tahoma" w:hAnsi="Tahoma" w:cs="Tahoma"/>
                <w:color w:val="000000"/>
                <w:sz w:val="32"/>
                <w:szCs w:val="32"/>
              </w:rPr>
              <w:t>Za + Michała</w:t>
            </w:r>
            <w:r>
              <w:rPr>
                <w:rFonts w:ascii="Tahoma" w:hAnsi="Tahoma" w:cs="Tahoma"/>
                <w:color w:val="000000"/>
                <w:sz w:val="32"/>
                <w:szCs w:val="32"/>
              </w:rPr>
              <w:t xml:space="preserve"> Chmielowskiego, ++ rodziców i rodzeństwo.</w:t>
            </w:r>
          </w:p>
        </w:tc>
      </w:tr>
      <w:tr w:rsidR="00EC2043" w:rsidRPr="0009356A" w:rsidTr="00AB7F1C">
        <w:tc>
          <w:tcPr>
            <w:tcW w:w="5000" w:type="pct"/>
            <w:gridSpan w:val="4"/>
          </w:tcPr>
          <w:p w:rsidR="0015360C" w:rsidRPr="00630225" w:rsidRDefault="00A21A5F" w:rsidP="00B3694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B36942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C42BC1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</w:tc>
      </w:tr>
      <w:tr w:rsidR="00C42BC1" w:rsidRPr="0009356A" w:rsidTr="00C42BC1">
        <w:tc>
          <w:tcPr>
            <w:tcW w:w="539" w:type="pct"/>
            <w:gridSpan w:val="2"/>
          </w:tcPr>
          <w:p w:rsidR="00C42BC1" w:rsidRPr="005B7851" w:rsidRDefault="00C42BC1" w:rsidP="00B3694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5B7851">
              <w:rPr>
                <w:rFonts w:ascii="Tahoma" w:hAnsi="Tahoma" w:cs="Tahoma"/>
                <w:sz w:val="32"/>
                <w:szCs w:val="32"/>
              </w:rPr>
              <w:t>1</w:t>
            </w:r>
            <w:r w:rsidR="00B36942" w:rsidRPr="005B7851">
              <w:rPr>
                <w:rFonts w:ascii="Tahoma" w:hAnsi="Tahoma" w:cs="Tahoma"/>
                <w:sz w:val="32"/>
                <w:szCs w:val="32"/>
              </w:rPr>
              <w:t>7</w:t>
            </w:r>
            <w:r w:rsidRPr="005B7851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61" w:type="pct"/>
            <w:gridSpan w:val="2"/>
          </w:tcPr>
          <w:p w:rsidR="007A05B2" w:rsidRDefault="00B36942" w:rsidP="00C42BC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B36942" w:rsidRPr="007A05B2" w:rsidRDefault="0093670C" w:rsidP="0093670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a Galik w 12. r. śm. i ++ rodziców z obu stron.</w:t>
            </w:r>
          </w:p>
        </w:tc>
      </w:tr>
      <w:tr w:rsidR="005F2D9B" w:rsidRPr="0009356A" w:rsidTr="00AB7F1C">
        <w:tc>
          <w:tcPr>
            <w:tcW w:w="5000" w:type="pct"/>
            <w:gridSpan w:val="4"/>
          </w:tcPr>
          <w:p w:rsidR="00FC3E72" w:rsidRDefault="002D37C5" w:rsidP="00B36942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X</w:t>
            </w:r>
            <w:r w:rsidR="001B2714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C42BC1"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4A2E3F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</w:t>
            </w:r>
            <w:r w:rsidR="00B3694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26 </w:t>
            </w:r>
            <w:r w:rsidR="00C42BC1">
              <w:rPr>
                <w:rFonts w:ascii="Tahoma" w:eastAsia="Calibri" w:hAnsi="Tahoma" w:cs="Tahoma"/>
                <w:b/>
                <w:sz w:val="32"/>
                <w:szCs w:val="32"/>
              </w:rPr>
              <w:t>listopada</w:t>
            </w:r>
          </w:p>
          <w:p w:rsidR="006F2BA5" w:rsidRPr="009D0F94" w:rsidRDefault="006F2BA5" w:rsidP="00B36942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JEZUSA CHRYSTUSA, KRÓLA WSZECHŚWIATA</w:t>
            </w:r>
          </w:p>
        </w:tc>
      </w:tr>
      <w:tr w:rsidR="00DC7EAD" w:rsidRPr="0009356A" w:rsidTr="00636107">
        <w:trPr>
          <w:trHeight w:val="347"/>
        </w:trPr>
        <w:tc>
          <w:tcPr>
            <w:tcW w:w="542" w:type="pct"/>
            <w:gridSpan w:val="3"/>
          </w:tcPr>
          <w:p w:rsidR="00DC7EAD" w:rsidRPr="0008379A" w:rsidRDefault="00B73D46" w:rsidP="000837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58" w:type="pct"/>
          </w:tcPr>
          <w:p w:rsidR="000B3508" w:rsidRPr="00F87D90" w:rsidRDefault="005B7851" w:rsidP="005B785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opiekę Bożą nad rodzinami: Chrzanowicz, Koliszczak, Wistuba i Andrzejewskich.</w:t>
            </w:r>
          </w:p>
        </w:tc>
      </w:tr>
      <w:tr w:rsidR="00B73D46" w:rsidRPr="0009356A" w:rsidTr="00636107">
        <w:trPr>
          <w:trHeight w:val="699"/>
        </w:trPr>
        <w:tc>
          <w:tcPr>
            <w:tcW w:w="542" w:type="pct"/>
            <w:gridSpan w:val="3"/>
          </w:tcPr>
          <w:p w:rsidR="00B73D46" w:rsidRPr="00C42BC1" w:rsidRDefault="00773554" w:rsidP="00C42BC1">
            <w:pPr>
              <w:rPr>
                <w:rFonts w:ascii="Tahoma" w:hAnsi="Tahoma" w:cs="Tahoma"/>
                <w:sz w:val="32"/>
                <w:szCs w:val="32"/>
              </w:rPr>
            </w:pPr>
            <w:r w:rsidRPr="00C42BC1">
              <w:rPr>
                <w:rFonts w:ascii="Tahoma" w:hAnsi="Tahoma" w:cs="Tahoma"/>
                <w:sz w:val="32"/>
                <w:szCs w:val="32"/>
              </w:rPr>
              <w:t>9.</w:t>
            </w:r>
            <w:r w:rsidR="00C42BC1" w:rsidRPr="00C42BC1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58" w:type="pct"/>
          </w:tcPr>
          <w:p w:rsidR="003F4762" w:rsidRPr="00D3121E" w:rsidRDefault="00F40B7F" w:rsidP="0093670C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414781">
              <w:rPr>
                <w:rFonts w:ascii="Tahoma" w:hAnsi="Tahoma" w:cs="Tahoma"/>
                <w:sz w:val="32"/>
                <w:szCs w:val="32"/>
              </w:rPr>
              <w:br/>
            </w:r>
            <w:r w:rsidR="0093670C" w:rsidRPr="0093670C">
              <w:rPr>
                <w:rFonts w:ascii="Tahoma" w:hAnsi="Tahoma" w:cs="Tahoma"/>
                <w:sz w:val="32"/>
                <w:szCs w:val="32"/>
              </w:rPr>
              <w:t>Za + Michała Potyrę w 1. r. śm.</w:t>
            </w:r>
          </w:p>
        </w:tc>
      </w:tr>
      <w:tr w:rsidR="007A430A" w:rsidRPr="0009356A" w:rsidTr="00636107">
        <w:trPr>
          <w:trHeight w:val="274"/>
        </w:trPr>
        <w:tc>
          <w:tcPr>
            <w:tcW w:w="542" w:type="pct"/>
            <w:gridSpan w:val="3"/>
          </w:tcPr>
          <w:p w:rsidR="007A430A" w:rsidRPr="00B15295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B15295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B15295">
              <w:rPr>
                <w:rFonts w:ascii="Tahoma" w:hAnsi="Tahoma" w:cs="Tahoma"/>
                <w:sz w:val="32"/>
                <w:szCs w:val="32"/>
              </w:rPr>
              <w:t>0</w:t>
            </w:r>
            <w:r w:rsidRPr="00B1529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</w:tcPr>
          <w:p w:rsidR="0088122B" w:rsidRPr="00755F0E" w:rsidRDefault="005B7851" w:rsidP="002028F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nę Koliszczak w 5. r. śm. oraz + Karola i Tadeusza Koliszczak.</w:t>
            </w:r>
          </w:p>
        </w:tc>
      </w:tr>
    </w:tbl>
    <w:p w:rsidR="009054D8" w:rsidRDefault="009054D8" w:rsidP="00E667AD">
      <w:pPr>
        <w:pStyle w:val="Nagwek2"/>
        <w:ind w:left="0"/>
        <w:rPr>
          <w:b/>
        </w:rPr>
      </w:pPr>
    </w:p>
    <w:p w:rsidR="009054D8" w:rsidRPr="009054D8" w:rsidRDefault="00B36942" w:rsidP="009054D8">
      <w:pPr>
        <w:pStyle w:val="Nagwek2"/>
        <w:ind w:left="0"/>
        <w:rPr>
          <w:b/>
        </w:rPr>
      </w:pPr>
      <w:r>
        <w:rPr>
          <w:b/>
        </w:rPr>
        <w:t>0</w:t>
      </w:r>
      <w:r w:rsidR="005C668F" w:rsidRPr="00D97BF9">
        <w:rPr>
          <w:b/>
        </w:rPr>
        <w:t xml:space="preserve">GŁOSZENIA PARAFIALNE </w:t>
      </w:r>
      <w:r w:rsidR="005C668F">
        <w:rPr>
          <w:b/>
        </w:rPr>
        <w:t>–</w:t>
      </w:r>
      <w:r w:rsidR="005C668F" w:rsidRPr="00D97BF9">
        <w:rPr>
          <w:b/>
        </w:rPr>
        <w:t xml:space="preserve"> </w:t>
      </w:r>
      <w:r w:rsidR="00456A73">
        <w:rPr>
          <w:b/>
        </w:rPr>
        <w:t>12.11.</w:t>
      </w:r>
      <w:r w:rsidR="00C07E06">
        <w:rPr>
          <w:b/>
        </w:rPr>
        <w:t xml:space="preserve"> – 26.11.</w:t>
      </w:r>
      <w:r w:rsidR="005C668F">
        <w:rPr>
          <w:b/>
        </w:rPr>
        <w:t>202</w:t>
      </w:r>
      <w:r w:rsidR="003373EC">
        <w:rPr>
          <w:b/>
        </w:rPr>
        <w:t>3</w:t>
      </w:r>
      <w:r w:rsidR="005C668F">
        <w:rPr>
          <w:b/>
        </w:rPr>
        <w:t>.</w:t>
      </w:r>
    </w:p>
    <w:p w:rsidR="0076076C" w:rsidRDefault="0076076C" w:rsidP="00C60C26">
      <w:pPr>
        <w:pStyle w:val="Nagwek2"/>
        <w:rPr>
          <w:b/>
        </w:rPr>
      </w:pPr>
    </w:p>
    <w:p w:rsidR="0076076C" w:rsidRDefault="005C668F" w:rsidP="00C60C26">
      <w:pPr>
        <w:pStyle w:val="Nagwek2"/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</w:p>
    <w:p w:rsidR="00C60C26" w:rsidRDefault="0016717F" w:rsidP="00C60C26">
      <w:pPr>
        <w:pStyle w:val="Nagwek2"/>
        <w:rPr>
          <w:b/>
        </w:rPr>
      </w:pPr>
      <w:r>
        <w:rPr>
          <w:b/>
        </w:rPr>
        <w:br/>
      </w:r>
      <w:r w:rsidR="0076076C">
        <w:rPr>
          <w:b/>
        </w:rPr>
        <w:t>*</w:t>
      </w:r>
      <w:r w:rsidR="0076076C" w:rsidRPr="000722B2">
        <w:t>W niedzielę</w:t>
      </w:r>
      <w:r w:rsidR="0076076C">
        <w:t>,</w:t>
      </w:r>
      <w:r w:rsidR="0076076C" w:rsidRPr="000722B2">
        <w:t xml:space="preserve"> </w:t>
      </w:r>
      <w:r w:rsidR="0076076C" w:rsidRPr="0076076C">
        <w:t>12 listopada</w:t>
      </w:r>
      <w:r w:rsidR="0076076C">
        <w:t xml:space="preserve">, z inicjatywy Stowarzyszenia </w:t>
      </w:r>
      <w:r w:rsidR="0076076C" w:rsidRPr="00A54190">
        <w:rPr>
          <w:i/>
        </w:rPr>
        <w:t xml:space="preserve">Pomoc Kościołowi </w:t>
      </w:r>
      <w:r w:rsidR="0076076C" w:rsidRPr="00A54190">
        <w:rPr>
          <w:i/>
        </w:rPr>
        <w:br/>
        <w:t xml:space="preserve">  w Potrzebie</w:t>
      </w:r>
      <w:r w:rsidR="0076076C">
        <w:t>,</w:t>
      </w:r>
      <w:r w:rsidR="0076076C" w:rsidRPr="000722B2">
        <w:t xml:space="preserve"> </w:t>
      </w:r>
      <w:r w:rsidR="0076076C">
        <w:t>będziemy obchodzić „</w:t>
      </w:r>
      <w:r w:rsidR="0076076C">
        <w:rPr>
          <w:b/>
        </w:rPr>
        <w:t>15 Dzień S</w:t>
      </w:r>
      <w:r w:rsidR="0076076C" w:rsidRPr="000722B2">
        <w:rPr>
          <w:b/>
        </w:rPr>
        <w:t xml:space="preserve">olidarności z Kościołem </w:t>
      </w:r>
      <w:r w:rsidR="0076076C">
        <w:rPr>
          <w:b/>
        </w:rPr>
        <w:br/>
        <w:t xml:space="preserve">  Prześladowanym”. W tym roku będzie to pomoc dla Kościoła </w:t>
      </w:r>
      <w:r w:rsidR="0076076C">
        <w:rPr>
          <w:b/>
        </w:rPr>
        <w:br/>
        <w:t xml:space="preserve">  na Bliskim Wschodzie. </w:t>
      </w:r>
      <w:r w:rsidR="0076076C" w:rsidRPr="00790CA8">
        <w:t>W</w:t>
      </w:r>
      <w:r w:rsidR="0076076C">
        <w:t xml:space="preserve">yrazem naszego wsparcia będzie modlitwa </w:t>
      </w:r>
      <w:r w:rsidR="0076076C">
        <w:br/>
        <w:t xml:space="preserve">  i zbiórka ofiar przed kościołem w tym dniu. </w:t>
      </w:r>
      <w:r w:rsidR="0076076C">
        <w:br/>
        <w:t xml:space="preserve">  Za składane ofiary serdeczne Bóg zapłać.</w:t>
      </w:r>
      <w:r w:rsidR="0076076C">
        <w:br/>
      </w:r>
      <w:r w:rsidR="002608C8" w:rsidRPr="007747DB">
        <w:rPr>
          <w:b/>
        </w:rPr>
        <w:lastRenderedPageBreak/>
        <w:t>*</w:t>
      </w:r>
      <w:r w:rsidR="002608C8">
        <w:t xml:space="preserve"> Po </w:t>
      </w:r>
      <w:r w:rsidR="002608C8" w:rsidRPr="00AD45EA">
        <w:rPr>
          <w:b/>
        </w:rPr>
        <w:t>przejści</w:t>
      </w:r>
      <w:r w:rsidR="002608C8">
        <w:rPr>
          <w:b/>
        </w:rPr>
        <w:t>u</w:t>
      </w:r>
      <w:r w:rsidR="002608C8" w:rsidRPr="00AD45EA">
        <w:rPr>
          <w:b/>
        </w:rPr>
        <w:t xml:space="preserve"> na czas zimowy</w:t>
      </w:r>
      <w:r w:rsidR="002608C8">
        <w:t xml:space="preserve">, Msze św. wieczorne w Niemysłowicach, </w:t>
      </w:r>
      <w:r w:rsidR="002608C8">
        <w:br/>
        <w:t xml:space="preserve">   w dni powszednie, będą się odbywać </w:t>
      </w:r>
      <w:r w:rsidR="002608C8" w:rsidRPr="00C34668">
        <w:rPr>
          <w:b/>
          <w:u w:val="single"/>
        </w:rPr>
        <w:t>nadal o godz.</w:t>
      </w:r>
      <w:r w:rsidR="002608C8" w:rsidRPr="00C34668">
        <w:rPr>
          <w:u w:val="single"/>
        </w:rPr>
        <w:t xml:space="preserve"> </w:t>
      </w:r>
      <w:r w:rsidR="002608C8" w:rsidRPr="00C34668">
        <w:rPr>
          <w:b/>
          <w:u w:val="single"/>
        </w:rPr>
        <w:t>18.00</w:t>
      </w:r>
      <w:r w:rsidR="002608C8">
        <w:rPr>
          <w:b/>
        </w:rPr>
        <w:t xml:space="preserve">, </w:t>
      </w:r>
      <w:r w:rsidR="002608C8" w:rsidRPr="00467FC1">
        <w:t xml:space="preserve">natomiast </w:t>
      </w:r>
      <w:r w:rsidR="002608C8">
        <w:br/>
        <w:t xml:space="preserve">   </w:t>
      </w:r>
      <w:r w:rsidR="002608C8" w:rsidRPr="00467FC1">
        <w:t>Msze św. w Czyżowicach</w:t>
      </w:r>
      <w:r w:rsidR="002608C8">
        <w:t>,</w:t>
      </w:r>
      <w:r w:rsidR="002608C8" w:rsidRPr="00467FC1">
        <w:t xml:space="preserve"> w sobotę, będą się odbywały </w:t>
      </w:r>
      <w:r w:rsidR="002608C8" w:rsidRPr="00C34668">
        <w:rPr>
          <w:b/>
          <w:u w:val="single"/>
        </w:rPr>
        <w:t>o godz.</w:t>
      </w:r>
      <w:r w:rsidR="002608C8" w:rsidRPr="00C34668">
        <w:rPr>
          <w:u w:val="single"/>
        </w:rPr>
        <w:t xml:space="preserve"> </w:t>
      </w:r>
      <w:r w:rsidR="002608C8" w:rsidRPr="00C34668">
        <w:rPr>
          <w:b/>
          <w:u w:val="single"/>
        </w:rPr>
        <w:t>17.00.</w:t>
      </w:r>
      <w:r w:rsidR="002608C8" w:rsidRPr="00C34668">
        <w:rPr>
          <w:u w:val="single"/>
        </w:rPr>
        <w:br/>
      </w:r>
      <w:r w:rsidR="002608C8">
        <w:rPr>
          <w:b/>
        </w:rPr>
        <w:br/>
      </w:r>
      <w:r w:rsidR="008634D3" w:rsidRPr="00D97BF9">
        <w:rPr>
          <w:b/>
        </w:rPr>
        <w:t>*</w:t>
      </w:r>
      <w:r w:rsidR="008634D3" w:rsidRPr="00D97BF9">
        <w:t>W niedzielę</w:t>
      </w:r>
      <w:r w:rsidR="008634D3" w:rsidRPr="00D97BF9">
        <w:rPr>
          <w:b/>
        </w:rPr>
        <w:t xml:space="preserve"> </w:t>
      </w:r>
      <w:r w:rsidR="008634D3" w:rsidRPr="00D97BF9">
        <w:t>(</w:t>
      </w:r>
      <w:r w:rsidR="008634D3">
        <w:t>2</w:t>
      </w:r>
      <w:r w:rsidR="00C07E06">
        <w:t>6</w:t>
      </w:r>
      <w:r w:rsidR="008634D3">
        <w:t>.1</w:t>
      </w:r>
      <w:r w:rsidR="00C07E06">
        <w:t>1</w:t>
      </w:r>
      <w:r w:rsidR="008634D3">
        <w:t>.</w:t>
      </w:r>
      <w:r w:rsidR="008634D3" w:rsidRPr="00D97BF9">
        <w:t xml:space="preserve">) przedstawiciele Rady Parafialnej będą zbierać </w:t>
      </w:r>
      <w:r w:rsidR="008634D3" w:rsidRPr="00D97BF9">
        <w:br/>
        <w:t xml:space="preserve">  ofiary na potrzeby kościoła w Niemysłowicach. Za składane ofiary </w:t>
      </w:r>
      <w:r w:rsidR="008634D3" w:rsidRPr="00D97BF9">
        <w:br/>
        <w:t xml:space="preserve">  serdeczne Bóg zapłać.</w:t>
      </w:r>
      <w:r>
        <w:rPr>
          <w:b/>
        </w:rPr>
        <w:br/>
      </w:r>
    </w:p>
    <w:p w:rsidR="0016717F" w:rsidRPr="006362B1" w:rsidRDefault="0016717F" w:rsidP="0016717F">
      <w:pPr>
        <w:pStyle w:val="Nagwek2"/>
        <w:rPr>
          <w:b/>
        </w:rPr>
      </w:pPr>
      <w:r>
        <w:rPr>
          <w:b/>
        </w:rPr>
        <w:t>*Spotkanie</w:t>
      </w:r>
      <w:r w:rsidRPr="00D97BF9">
        <w:rPr>
          <w:b/>
        </w:rPr>
        <w:t xml:space="preserve"> z dziećmi przygotowującymi się do</w:t>
      </w:r>
      <w:r>
        <w:rPr>
          <w:b/>
        </w:rPr>
        <w:t xml:space="preserve"> </w:t>
      </w:r>
      <w:r w:rsidRPr="00D97BF9">
        <w:rPr>
          <w:b/>
        </w:rPr>
        <w:t>1</w:t>
      </w:r>
      <w:r>
        <w:rPr>
          <w:b/>
        </w:rPr>
        <w:t>.</w:t>
      </w:r>
      <w:r w:rsidRPr="00D97BF9">
        <w:rPr>
          <w:b/>
        </w:rPr>
        <w:t xml:space="preserve"> Komunii św. </w:t>
      </w:r>
      <w:r>
        <w:rPr>
          <w:b/>
        </w:rPr>
        <w:br/>
        <w:t xml:space="preserve">  </w:t>
      </w:r>
      <w:r w:rsidRPr="00D97BF9">
        <w:rPr>
          <w:b/>
        </w:rPr>
        <w:t>oraz z ich rodzicami:</w:t>
      </w:r>
      <w:r>
        <w:rPr>
          <w:b/>
        </w:rPr>
        <w:t xml:space="preserve"> </w:t>
      </w:r>
      <w:r w:rsidRPr="00D97BF9">
        <w:t xml:space="preserve">Niemysłowice – </w:t>
      </w:r>
      <w:r>
        <w:t>środa</w:t>
      </w:r>
      <w:r w:rsidRPr="00D97BF9">
        <w:t xml:space="preserve">, </w:t>
      </w:r>
      <w:r w:rsidR="006F2BA5">
        <w:t>22</w:t>
      </w:r>
      <w:r w:rsidR="00C60C26">
        <w:t xml:space="preserve"> listopada</w:t>
      </w:r>
      <w:r>
        <w:t xml:space="preserve">, </w:t>
      </w:r>
      <w:r>
        <w:br/>
        <w:t xml:space="preserve">  g. 1</w:t>
      </w:r>
      <w:r w:rsidR="00C60C26">
        <w:t>8</w:t>
      </w:r>
      <w:r>
        <w:t>.</w:t>
      </w:r>
      <w:r w:rsidR="00C60C26">
        <w:t>35</w:t>
      </w:r>
      <w:r>
        <w:t xml:space="preserve"> – po Mszy </w:t>
      </w:r>
      <w:r w:rsidRPr="00D97BF9">
        <w:t>św. /w kościele/</w:t>
      </w:r>
      <w:r>
        <w:t>.</w:t>
      </w:r>
    </w:p>
    <w:p w:rsidR="0076076C" w:rsidRDefault="0076076C" w:rsidP="00B36942">
      <w:pPr>
        <w:pStyle w:val="Nagwek2"/>
        <w:rPr>
          <w:b/>
        </w:rPr>
      </w:pPr>
    </w:p>
    <w:p w:rsidR="00B36942" w:rsidRDefault="0016717F" w:rsidP="00B36942">
      <w:pPr>
        <w:pStyle w:val="Nagwek2"/>
        <w:rPr>
          <w:b/>
        </w:rPr>
      </w:pPr>
      <w:r w:rsidRPr="00D97BF9">
        <w:rPr>
          <w:b/>
        </w:rPr>
        <w:t>*Spotkanie z kandydatami do Sakr. Bierzmowania</w:t>
      </w:r>
      <w:r>
        <w:rPr>
          <w:b/>
        </w:rPr>
        <w:br/>
        <w:t xml:space="preserve">  (VI, VII i VIII kl. szk. podst.)</w:t>
      </w:r>
      <w:r w:rsidRPr="00D97BF9">
        <w:rPr>
          <w:b/>
        </w:rPr>
        <w:t xml:space="preserve">: </w:t>
      </w:r>
      <w:r>
        <w:rPr>
          <w:b/>
        </w:rPr>
        <w:br/>
        <w:t xml:space="preserve">  </w:t>
      </w:r>
      <w:r>
        <w:t>Niemysłowice</w:t>
      </w:r>
      <w:r w:rsidRPr="00D97BF9">
        <w:t xml:space="preserve"> – piątek, </w:t>
      </w:r>
      <w:r w:rsidR="006F2BA5">
        <w:t>24</w:t>
      </w:r>
      <w:r>
        <w:t xml:space="preserve"> </w:t>
      </w:r>
      <w:r w:rsidR="00C60C26">
        <w:t>listopada</w:t>
      </w:r>
      <w:r w:rsidRPr="00D97BF9">
        <w:t>, godz. 1</w:t>
      </w:r>
      <w:r>
        <w:t>8.00</w:t>
      </w:r>
      <w:r w:rsidRPr="00D97BF9">
        <w:t xml:space="preserve"> </w:t>
      </w:r>
      <w:r w:rsidRPr="00D97BF9">
        <w:br/>
        <w:t xml:space="preserve">  /Msza św.</w:t>
      </w:r>
      <w:r w:rsidR="00C60C26">
        <w:t xml:space="preserve"> szkolna </w:t>
      </w:r>
      <w:r>
        <w:t>i spotkanie/.</w:t>
      </w:r>
      <w:r w:rsidRPr="00D97BF9">
        <w:t xml:space="preserve"> </w:t>
      </w:r>
      <w:r>
        <w:br/>
        <w:t xml:space="preserve">  Czyżowice, niedziela</w:t>
      </w:r>
      <w:r w:rsidRPr="00D97BF9">
        <w:t xml:space="preserve">, </w:t>
      </w:r>
      <w:r w:rsidR="006F2BA5">
        <w:t>26</w:t>
      </w:r>
      <w:r>
        <w:t xml:space="preserve"> </w:t>
      </w:r>
      <w:r w:rsidR="00C60C26">
        <w:t>listopada</w:t>
      </w:r>
      <w:r w:rsidRPr="00D97BF9">
        <w:t xml:space="preserve">, </w:t>
      </w:r>
      <w:r>
        <w:t>(po Mszy św. – w zakrystii).</w:t>
      </w:r>
    </w:p>
    <w:p w:rsidR="0076076C" w:rsidRDefault="00790CA8" w:rsidP="0076076C">
      <w:pPr>
        <w:pStyle w:val="Nagwek2"/>
        <w:rPr>
          <w:b/>
        </w:rPr>
      </w:pPr>
      <w:r>
        <w:rPr>
          <w:b/>
        </w:rPr>
        <w:br/>
      </w:r>
      <w:r w:rsidR="0076076C" w:rsidRPr="00D97BF9">
        <w:rPr>
          <w:b/>
        </w:rPr>
        <w:t>*</w:t>
      </w:r>
      <w:r w:rsidR="0076076C">
        <w:rPr>
          <w:b/>
        </w:rPr>
        <w:t xml:space="preserve">Najważniejszą częścią przygotowania młodzieży do Sakramentu </w:t>
      </w:r>
    </w:p>
    <w:p w:rsidR="00790CA8" w:rsidRPr="008355F4" w:rsidRDefault="0076076C" w:rsidP="0076076C">
      <w:pPr>
        <w:pStyle w:val="Nagwek2"/>
        <w:rPr>
          <w:rFonts w:eastAsiaTheme="minorHAnsi"/>
          <w:b/>
          <w:sz w:val="24"/>
          <w:szCs w:val="24"/>
          <w:lang w:eastAsia="en-US"/>
        </w:rPr>
      </w:pPr>
      <w:r>
        <w:rPr>
          <w:b/>
        </w:rPr>
        <w:t xml:space="preserve">  Bierzmowania oraz dzieci do 1 Komunii św. jest regularny udział  </w:t>
      </w:r>
      <w:r>
        <w:rPr>
          <w:b/>
        </w:rPr>
        <w:br/>
        <w:t xml:space="preserve">  w niedzielnej Mszy św., we Mszach św. szkolnych w piątek oraz </w:t>
      </w:r>
      <w:r>
        <w:rPr>
          <w:b/>
        </w:rPr>
        <w:br/>
        <w:t xml:space="preserve">  comiesięczna Spowiedź św. kandydatów do Sakr. Bierzmowania. </w:t>
      </w:r>
      <w:r>
        <w:rPr>
          <w:b/>
        </w:rPr>
        <w:br/>
        <w:t xml:space="preserve">  Po Mszach św. szkolnych </w:t>
      </w:r>
      <w:r w:rsidR="00556FCC">
        <w:rPr>
          <w:b/>
        </w:rPr>
        <w:t xml:space="preserve">będą się odbywały </w:t>
      </w:r>
      <w:r>
        <w:rPr>
          <w:b/>
        </w:rPr>
        <w:t xml:space="preserve">spotkania </w:t>
      </w:r>
      <w:r w:rsidR="00556FCC">
        <w:rPr>
          <w:b/>
        </w:rPr>
        <w:br/>
        <w:t xml:space="preserve">  </w:t>
      </w:r>
      <w:r>
        <w:rPr>
          <w:b/>
        </w:rPr>
        <w:t xml:space="preserve">w kościele dla zapowiedzianych wcześniej grup. </w:t>
      </w:r>
      <w:r>
        <w:rPr>
          <w:b/>
        </w:rPr>
        <w:br/>
      </w:r>
    </w:p>
    <w:p w:rsidR="006B467D" w:rsidRDefault="00790CA8" w:rsidP="006B467D">
      <w:pPr>
        <w:pStyle w:val="Nagwek2"/>
        <w:rPr>
          <w:b/>
        </w:rPr>
      </w:pPr>
      <w:r>
        <w:t xml:space="preserve"> </w:t>
      </w:r>
      <w:r w:rsidR="00ED6BEE" w:rsidRPr="00AA4A63">
        <w:rPr>
          <w:b/>
        </w:rPr>
        <w:t>*</w:t>
      </w:r>
      <w:r w:rsidR="00ED6BEE">
        <w:t>M</w:t>
      </w:r>
      <w:r w:rsidR="00ED6BEE" w:rsidRPr="00AA4A63">
        <w:t xml:space="preserve">ożna zamawiać </w:t>
      </w:r>
      <w:r w:rsidR="00ED6BEE">
        <w:rPr>
          <w:b/>
        </w:rPr>
        <w:t xml:space="preserve">intencje </w:t>
      </w:r>
      <w:r w:rsidR="00ED6BEE" w:rsidRPr="00AA4A63">
        <w:rPr>
          <w:b/>
        </w:rPr>
        <w:t>mszalne na 20</w:t>
      </w:r>
      <w:r w:rsidR="00ED6BEE">
        <w:rPr>
          <w:b/>
        </w:rPr>
        <w:t>24</w:t>
      </w:r>
      <w:r w:rsidR="00ED6BEE" w:rsidRPr="00AA4A63">
        <w:rPr>
          <w:b/>
        </w:rPr>
        <w:t xml:space="preserve"> rok</w:t>
      </w:r>
      <w:r w:rsidR="00ED6BEE">
        <w:rPr>
          <w:b/>
        </w:rPr>
        <w:t xml:space="preserve"> - najlepiej drogą </w:t>
      </w:r>
      <w:r w:rsidR="00ED6BEE">
        <w:rPr>
          <w:b/>
        </w:rPr>
        <w:br/>
        <w:t xml:space="preserve">  telefoniczną (tel. 601 861 252) lub też w zakrystii po Mszy św.</w:t>
      </w:r>
      <w:r w:rsidR="00ED6BEE">
        <w:rPr>
          <w:b/>
        </w:rPr>
        <w:br/>
      </w:r>
    </w:p>
    <w:p w:rsidR="00FA2A1A" w:rsidRDefault="00A524FD" w:rsidP="00A524FD">
      <w:pPr>
        <w:pStyle w:val="Nagwek2"/>
        <w:jc w:val="center"/>
      </w:pPr>
      <w:r>
        <w:rPr>
          <w:b/>
          <w:noProof/>
        </w:rPr>
        <w:drawing>
          <wp:inline distT="0" distB="0" distL="0" distR="0">
            <wp:extent cx="3147943" cy="2576075"/>
            <wp:effectExtent l="0" t="285750" r="0" b="262375"/>
            <wp:docPr id="3" name="Obraz 3" descr="C:\Users\PARAFIA\Desktop\Skany\Ojczyzna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AFIA\Desktop\Skany\Ojczyzna 2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921" t="74501" r="51012" b="459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52869" cy="258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67D">
        <w:rPr>
          <w:b/>
        </w:rPr>
        <w:br/>
      </w:r>
    </w:p>
    <w:p w:rsidR="00422BD9" w:rsidRPr="00714A3C" w:rsidRDefault="00422BD9" w:rsidP="006B467D">
      <w:pPr>
        <w:pStyle w:val="NormalnyWeb"/>
        <w:jc w:val="center"/>
        <w:rPr>
          <w:rFonts w:ascii="Tahoma" w:hAnsi="Tahoma" w:cs="Tahoma"/>
          <w:sz w:val="32"/>
          <w:szCs w:val="32"/>
        </w:rPr>
      </w:pPr>
    </w:p>
    <w:sectPr w:rsidR="00422BD9" w:rsidRPr="00714A3C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62E" w:rsidRDefault="0008362E" w:rsidP="00BE102A">
      <w:pPr>
        <w:spacing w:after="0" w:line="240" w:lineRule="auto"/>
      </w:pPr>
      <w:r>
        <w:separator/>
      </w:r>
    </w:p>
  </w:endnote>
  <w:endnote w:type="continuationSeparator" w:id="1">
    <w:p w:rsidR="0008362E" w:rsidRDefault="0008362E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62E" w:rsidRDefault="0008362E" w:rsidP="00BE102A">
      <w:pPr>
        <w:spacing w:after="0" w:line="240" w:lineRule="auto"/>
      </w:pPr>
      <w:r>
        <w:separator/>
      </w:r>
    </w:p>
  </w:footnote>
  <w:footnote w:type="continuationSeparator" w:id="1">
    <w:p w:rsidR="0008362E" w:rsidRDefault="0008362E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99B0E54"/>
    <w:multiLevelType w:val="hybridMultilevel"/>
    <w:tmpl w:val="4218055E"/>
    <w:lvl w:ilvl="0" w:tplc="0C9AF57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484226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A77"/>
    <w:rsid w:val="00011C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DF6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20FC"/>
    <w:rsid w:val="000423E7"/>
    <w:rsid w:val="00042592"/>
    <w:rsid w:val="00044A33"/>
    <w:rsid w:val="00044F2C"/>
    <w:rsid w:val="000453E0"/>
    <w:rsid w:val="00045E16"/>
    <w:rsid w:val="000504EB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BFB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A39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62E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51ED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2D17"/>
    <w:rsid w:val="000A3BBC"/>
    <w:rsid w:val="000A3C11"/>
    <w:rsid w:val="000A4DD5"/>
    <w:rsid w:val="000A6240"/>
    <w:rsid w:val="000A7E07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508"/>
    <w:rsid w:val="000B3784"/>
    <w:rsid w:val="000B3E95"/>
    <w:rsid w:val="000B42E4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7BD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4FD7"/>
    <w:rsid w:val="000D53B1"/>
    <w:rsid w:val="000D568F"/>
    <w:rsid w:val="000D57AD"/>
    <w:rsid w:val="000D580E"/>
    <w:rsid w:val="000D66C5"/>
    <w:rsid w:val="000D6757"/>
    <w:rsid w:val="000D6819"/>
    <w:rsid w:val="000D6AEF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DF7"/>
    <w:rsid w:val="00131F8F"/>
    <w:rsid w:val="001320A6"/>
    <w:rsid w:val="001321EB"/>
    <w:rsid w:val="00132436"/>
    <w:rsid w:val="00133231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7DB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868"/>
    <w:rsid w:val="00143D17"/>
    <w:rsid w:val="00143EBD"/>
    <w:rsid w:val="00144103"/>
    <w:rsid w:val="00144673"/>
    <w:rsid w:val="00144701"/>
    <w:rsid w:val="00144E69"/>
    <w:rsid w:val="0014535A"/>
    <w:rsid w:val="0014597C"/>
    <w:rsid w:val="00145A6E"/>
    <w:rsid w:val="00145D68"/>
    <w:rsid w:val="00145D93"/>
    <w:rsid w:val="00145F65"/>
    <w:rsid w:val="001462E2"/>
    <w:rsid w:val="00146621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2B4"/>
    <w:rsid w:val="0015360C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553"/>
    <w:rsid w:val="00161606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6068"/>
    <w:rsid w:val="001666E0"/>
    <w:rsid w:val="00166B3D"/>
    <w:rsid w:val="00166EEC"/>
    <w:rsid w:val="0016717F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1FBA"/>
    <w:rsid w:val="00172073"/>
    <w:rsid w:val="00172559"/>
    <w:rsid w:val="00172795"/>
    <w:rsid w:val="00172CF6"/>
    <w:rsid w:val="0017306A"/>
    <w:rsid w:val="00173C23"/>
    <w:rsid w:val="0017494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2AE8"/>
    <w:rsid w:val="00182AF5"/>
    <w:rsid w:val="0018386F"/>
    <w:rsid w:val="00184068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49B"/>
    <w:rsid w:val="001A6978"/>
    <w:rsid w:val="001A69F3"/>
    <w:rsid w:val="001A6A42"/>
    <w:rsid w:val="001A6ADA"/>
    <w:rsid w:val="001A71BE"/>
    <w:rsid w:val="001A74C0"/>
    <w:rsid w:val="001B068E"/>
    <w:rsid w:val="001B07AA"/>
    <w:rsid w:val="001B0E71"/>
    <w:rsid w:val="001B10E7"/>
    <w:rsid w:val="001B110A"/>
    <w:rsid w:val="001B139C"/>
    <w:rsid w:val="001B1D7D"/>
    <w:rsid w:val="001B24B2"/>
    <w:rsid w:val="001B258D"/>
    <w:rsid w:val="001B2714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065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35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4DC0"/>
    <w:rsid w:val="001D5326"/>
    <w:rsid w:val="001D566A"/>
    <w:rsid w:val="001D6456"/>
    <w:rsid w:val="001D646E"/>
    <w:rsid w:val="001D6548"/>
    <w:rsid w:val="001D6C6A"/>
    <w:rsid w:val="001D725E"/>
    <w:rsid w:val="001D742A"/>
    <w:rsid w:val="001D7A9B"/>
    <w:rsid w:val="001D7B39"/>
    <w:rsid w:val="001D7F4D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6ED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4F4F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28F6"/>
    <w:rsid w:val="00203B41"/>
    <w:rsid w:val="00203BD4"/>
    <w:rsid w:val="00203CBE"/>
    <w:rsid w:val="00203E9D"/>
    <w:rsid w:val="002044D4"/>
    <w:rsid w:val="00204697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EC1"/>
    <w:rsid w:val="00207FF5"/>
    <w:rsid w:val="00210B9E"/>
    <w:rsid w:val="00210E47"/>
    <w:rsid w:val="002114B3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9CB"/>
    <w:rsid w:val="00221E67"/>
    <w:rsid w:val="0022248A"/>
    <w:rsid w:val="00222B54"/>
    <w:rsid w:val="00223820"/>
    <w:rsid w:val="00223E64"/>
    <w:rsid w:val="002247BA"/>
    <w:rsid w:val="00224842"/>
    <w:rsid w:val="002256A7"/>
    <w:rsid w:val="00225C90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9D8"/>
    <w:rsid w:val="00241C80"/>
    <w:rsid w:val="002421ED"/>
    <w:rsid w:val="002426BD"/>
    <w:rsid w:val="0024296F"/>
    <w:rsid w:val="00242E79"/>
    <w:rsid w:val="0024349B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2A2F"/>
    <w:rsid w:val="00252B65"/>
    <w:rsid w:val="00252D7F"/>
    <w:rsid w:val="00253836"/>
    <w:rsid w:val="002538E4"/>
    <w:rsid w:val="002538FE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DFF"/>
    <w:rsid w:val="00257FC3"/>
    <w:rsid w:val="0026042C"/>
    <w:rsid w:val="002608C8"/>
    <w:rsid w:val="00260F7E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12"/>
    <w:rsid w:val="002710C0"/>
    <w:rsid w:val="002711C7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713"/>
    <w:rsid w:val="00281818"/>
    <w:rsid w:val="00281A33"/>
    <w:rsid w:val="002821E2"/>
    <w:rsid w:val="002831A9"/>
    <w:rsid w:val="0028339C"/>
    <w:rsid w:val="00283A77"/>
    <w:rsid w:val="00283AE0"/>
    <w:rsid w:val="00283C0F"/>
    <w:rsid w:val="00283FBA"/>
    <w:rsid w:val="00284747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E51"/>
    <w:rsid w:val="00294F74"/>
    <w:rsid w:val="00294F7A"/>
    <w:rsid w:val="002954E8"/>
    <w:rsid w:val="00295B70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BF4"/>
    <w:rsid w:val="002B1C1D"/>
    <w:rsid w:val="002B1D3B"/>
    <w:rsid w:val="002B23D5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32"/>
    <w:rsid w:val="002C5154"/>
    <w:rsid w:val="002C527B"/>
    <w:rsid w:val="002C5417"/>
    <w:rsid w:val="002C5883"/>
    <w:rsid w:val="002C5B4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48E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13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AF4"/>
    <w:rsid w:val="002F5B2D"/>
    <w:rsid w:val="002F5E1E"/>
    <w:rsid w:val="002F63EA"/>
    <w:rsid w:val="002F688F"/>
    <w:rsid w:val="002F6A97"/>
    <w:rsid w:val="002F77DB"/>
    <w:rsid w:val="002F7B15"/>
    <w:rsid w:val="002F7C81"/>
    <w:rsid w:val="00300067"/>
    <w:rsid w:val="00300B00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AA4"/>
    <w:rsid w:val="00305C87"/>
    <w:rsid w:val="0030688B"/>
    <w:rsid w:val="0030705A"/>
    <w:rsid w:val="003076A2"/>
    <w:rsid w:val="00307F35"/>
    <w:rsid w:val="00310B16"/>
    <w:rsid w:val="00310CC3"/>
    <w:rsid w:val="003116E8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02E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61A3"/>
    <w:rsid w:val="00326C5F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282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63B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806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297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481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A64"/>
    <w:rsid w:val="00387B0F"/>
    <w:rsid w:val="00387E69"/>
    <w:rsid w:val="00390931"/>
    <w:rsid w:val="00390AEA"/>
    <w:rsid w:val="00390DC6"/>
    <w:rsid w:val="00390E0B"/>
    <w:rsid w:val="00390E9F"/>
    <w:rsid w:val="00390EE9"/>
    <w:rsid w:val="0039141B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2D5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45D"/>
    <w:rsid w:val="003C35C6"/>
    <w:rsid w:val="003C437E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2834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762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3C5B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781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BD9"/>
    <w:rsid w:val="00422D6B"/>
    <w:rsid w:val="00424020"/>
    <w:rsid w:val="004241E5"/>
    <w:rsid w:val="004243C1"/>
    <w:rsid w:val="00424E1D"/>
    <w:rsid w:val="00425445"/>
    <w:rsid w:val="00425BBB"/>
    <w:rsid w:val="00426E4D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35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5EC4"/>
    <w:rsid w:val="0045600B"/>
    <w:rsid w:val="0045617B"/>
    <w:rsid w:val="00456202"/>
    <w:rsid w:val="00456494"/>
    <w:rsid w:val="004564DF"/>
    <w:rsid w:val="004566CA"/>
    <w:rsid w:val="00456A73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5C45"/>
    <w:rsid w:val="00466034"/>
    <w:rsid w:val="00466FF6"/>
    <w:rsid w:val="0046792C"/>
    <w:rsid w:val="00467A29"/>
    <w:rsid w:val="00467DC0"/>
    <w:rsid w:val="00467FC1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0A8"/>
    <w:rsid w:val="004733DD"/>
    <w:rsid w:val="004735AD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9D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0E57"/>
    <w:rsid w:val="004910F7"/>
    <w:rsid w:val="004913F1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CA8"/>
    <w:rsid w:val="004A41BF"/>
    <w:rsid w:val="004A45CA"/>
    <w:rsid w:val="004A4F1F"/>
    <w:rsid w:val="004A5098"/>
    <w:rsid w:val="004A50CC"/>
    <w:rsid w:val="004A564D"/>
    <w:rsid w:val="004A5B55"/>
    <w:rsid w:val="004A6153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1EDD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574"/>
    <w:rsid w:val="004B5776"/>
    <w:rsid w:val="004B5CB5"/>
    <w:rsid w:val="004B5DE0"/>
    <w:rsid w:val="004B5DFC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06A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56E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C6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295"/>
    <w:rsid w:val="005333CA"/>
    <w:rsid w:val="005337D9"/>
    <w:rsid w:val="0053392B"/>
    <w:rsid w:val="00534B9A"/>
    <w:rsid w:val="005351A4"/>
    <w:rsid w:val="0053545A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BC6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6FCC"/>
    <w:rsid w:val="00557200"/>
    <w:rsid w:val="005578D0"/>
    <w:rsid w:val="005579DB"/>
    <w:rsid w:val="00557A4B"/>
    <w:rsid w:val="00560214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4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825"/>
    <w:rsid w:val="005959A7"/>
    <w:rsid w:val="00595BB5"/>
    <w:rsid w:val="0059608B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1EFE"/>
    <w:rsid w:val="005B2484"/>
    <w:rsid w:val="005B27CC"/>
    <w:rsid w:val="005B30D3"/>
    <w:rsid w:val="005B325A"/>
    <w:rsid w:val="005B326C"/>
    <w:rsid w:val="005B4333"/>
    <w:rsid w:val="005B455A"/>
    <w:rsid w:val="005B47DF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423"/>
    <w:rsid w:val="005B6BA1"/>
    <w:rsid w:val="005B71CE"/>
    <w:rsid w:val="005B724E"/>
    <w:rsid w:val="005B7851"/>
    <w:rsid w:val="005B7B84"/>
    <w:rsid w:val="005B7C20"/>
    <w:rsid w:val="005B7CAD"/>
    <w:rsid w:val="005C01AD"/>
    <w:rsid w:val="005C023B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04CB"/>
    <w:rsid w:val="005E0601"/>
    <w:rsid w:val="005E1412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154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C85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16C"/>
    <w:rsid w:val="00612390"/>
    <w:rsid w:val="00612523"/>
    <w:rsid w:val="0061277F"/>
    <w:rsid w:val="00612BF3"/>
    <w:rsid w:val="0061377A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B5A"/>
    <w:rsid w:val="00622B84"/>
    <w:rsid w:val="00623078"/>
    <w:rsid w:val="0062313D"/>
    <w:rsid w:val="0062339F"/>
    <w:rsid w:val="0062364F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4A5"/>
    <w:rsid w:val="0062758B"/>
    <w:rsid w:val="00627A02"/>
    <w:rsid w:val="00627B3E"/>
    <w:rsid w:val="00627E08"/>
    <w:rsid w:val="00630225"/>
    <w:rsid w:val="00631C09"/>
    <w:rsid w:val="00631FD1"/>
    <w:rsid w:val="006321C1"/>
    <w:rsid w:val="00632A82"/>
    <w:rsid w:val="00632E27"/>
    <w:rsid w:val="00633302"/>
    <w:rsid w:val="0063352F"/>
    <w:rsid w:val="00633739"/>
    <w:rsid w:val="00633744"/>
    <w:rsid w:val="00633979"/>
    <w:rsid w:val="00633E27"/>
    <w:rsid w:val="00634342"/>
    <w:rsid w:val="00634524"/>
    <w:rsid w:val="00634836"/>
    <w:rsid w:val="00634FB0"/>
    <w:rsid w:val="00635107"/>
    <w:rsid w:val="0063514B"/>
    <w:rsid w:val="00635224"/>
    <w:rsid w:val="0063527A"/>
    <w:rsid w:val="00635371"/>
    <w:rsid w:val="00635596"/>
    <w:rsid w:val="00635BF9"/>
    <w:rsid w:val="00635C5A"/>
    <w:rsid w:val="00636107"/>
    <w:rsid w:val="006362B1"/>
    <w:rsid w:val="006364C3"/>
    <w:rsid w:val="00636527"/>
    <w:rsid w:val="00636A0A"/>
    <w:rsid w:val="00636C55"/>
    <w:rsid w:val="00636C8A"/>
    <w:rsid w:val="00636CAE"/>
    <w:rsid w:val="0064049C"/>
    <w:rsid w:val="00640656"/>
    <w:rsid w:val="0064163B"/>
    <w:rsid w:val="00641713"/>
    <w:rsid w:val="006418DA"/>
    <w:rsid w:val="00641A5E"/>
    <w:rsid w:val="00641E56"/>
    <w:rsid w:val="00641FED"/>
    <w:rsid w:val="00642164"/>
    <w:rsid w:val="0064230B"/>
    <w:rsid w:val="00642409"/>
    <w:rsid w:val="00642E0A"/>
    <w:rsid w:val="00643097"/>
    <w:rsid w:val="00643EA1"/>
    <w:rsid w:val="0064463F"/>
    <w:rsid w:val="00644A61"/>
    <w:rsid w:val="00644BB7"/>
    <w:rsid w:val="00644E88"/>
    <w:rsid w:val="00645113"/>
    <w:rsid w:val="00645307"/>
    <w:rsid w:val="006459B1"/>
    <w:rsid w:val="00646074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D9E"/>
    <w:rsid w:val="0066138D"/>
    <w:rsid w:val="006619B8"/>
    <w:rsid w:val="00661E47"/>
    <w:rsid w:val="0066216F"/>
    <w:rsid w:val="00662ACA"/>
    <w:rsid w:val="00662D0A"/>
    <w:rsid w:val="006632D9"/>
    <w:rsid w:val="006638B2"/>
    <w:rsid w:val="00663E2D"/>
    <w:rsid w:val="00664621"/>
    <w:rsid w:val="0066470A"/>
    <w:rsid w:val="00664963"/>
    <w:rsid w:val="00664C52"/>
    <w:rsid w:val="00664F12"/>
    <w:rsid w:val="0066502E"/>
    <w:rsid w:val="00665A5A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BE1"/>
    <w:rsid w:val="00692057"/>
    <w:rsid w:val="0069240E"/>
    <w:rsid w:val="00692E1F"/>
    <w:rsid w:val="00692EA1"/>
    <w:rsid w:val="00692EED"/>
    <w:rsid w:val="00693D21"/>
    <w:rsid w:val="00694656"/>
    <w:rsid w:val="00695004"/>
    <w:rsid w:val="0069523E"/>
    <w:rsid w:val="0069540D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73C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4061"/>
    <w:rsid w:val="006B467D"/>
    <w:rsid w:val="006B4CC2"/>
    <w:rsid w:val="006B53E0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6E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0FEF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2BA5"/>
    <w:rsid w:val="006F2F33"/>
    <w:rsid w:val="006F30E1"/>
    <w:rsid w:val="006F3739"/>
    <w:rsid w:val="006F389B"/>
    <w:rsid w:val="006F3924"/>
    <w:rsid w:val="006F4142"/>
    <w:rsid w:val="006F4D17"/>
    <w:rsid w:val="006F6A4D"/>
    <w:rsid w:val="006F70AE"/>
    <w:rsid w:val="006F72A4"/>
    <w:rsid w:val="006F7332"/>
    <w:rsid w:val="006F799A"/>
    <w:rsid w:val="006F7B6C"/>
    <w:rsid w:val="006F7E7E"/>
    <w:rsid w:val="00700153"/>
    <w:rsid w:val="007005E8"/>
    <w:rsid w:val="00700707"/>
    <w:rsid w:val="00700F90"/>
    <w:rsid w:val="00701761"/>
    <w:rsid w:val="00701E03"/>
    <w:rsid w:val="0070226A"/>
    <w:rsid w:val="00702C9E"/>
    <w:rsid w:val="00703110"/>
    <w:rsid w:val="00703262"/>
    <w:rsid w:val="0070374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5CE"/>
    <w:rsid w:val="00710DE5"/>
    <w:rsid w:val="007111B7"/>
    <w:rsid w:val="007111FF"/>
    <w:rsid w:val="007113D0"/>
    <w:rsid w:val="007117D0"/>
    <w:rsid w:val="00712D7C"/>
    <w:rsid w:val="00713611"/>
    <w:rsid w:val="00713730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4230"/>
    <w:rsid w:val="0072474B"/>
    <w:rsid w:val="00724B2C"/>
    <w:rsid w:val="00724B7F"/>
    <w:rsid w:val="00726428"/>
    <w:rsid w:val="00726B6C"/>
    <w:rsid w:val="00726B73"/>
    <w:rsid w:val="00726F14"/>
    <w:rsid w:val="0072703F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30"/>
    <w:rsid w:val="00734174"/>
    <w:rsid w:val="007342AD"/>
    <w:rsid w:val="00734684"/>
    <w:rsid w:val="007348D7"/>
    <w:rsid w:val="00735389"/>
    <w:rsid w:val="00735526"/>
    <w:rsid w:val="00736109"/>
    <w:rsid w:val="0073685B"/>
    <w:rsid w:val="00736B3D"/>
    <w:rsid w:val="00736D8C"/>
    <w:rsid w:val="00736EC2"/>
    <w:rsid w:val="0073740A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37F"/>
    <w:rsid w:val="00750891"/>
    <w:rsid w:val="007508B3"/>
    <w:rsid w:val="00750FD6"/>
    <w:rsid w:val="007513F3"/>
    <w:rsid w:val="0075144D"/>
    <w:rsid w:val="00751A8D"/>
    <w:rsid w:val="00751DF0"/>
    <w:rsid w:val="00752ABA"/>
    <w:rsid w:val="007531E2"/>
    <w:rsid w:val="00753321"/>
    <w:rsid w:val="0075360C"/>
    <w:rsid w:val="0075364D"/>
    <w:rsid w:val="007542F0"/>
    <w:rsid w:val="00755284"/>
    <w:rsid w:val="007557D2"/>
    <w:rsid w:val="00755877"/>
    <w:rsid w:val="00755B78"/>
    <w:rsid w:val="00755F0E"/>
    <w:rsid w:val="00756606"/>
    <w:rsid w:val="007572F2"/>
    <w:rsid w:val="007574AE"/>
    <w:rsid w:val="0075762C"/>
    <w:rsid w:val="007578D6"/>
    <w:rsid w:val="00757C8A"/>
    <w:rsid w:val="00757E71"/>
    <w:rsid w:val="007605A6"/>
    <w:rsid w:val="0076076C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6C7"/>
    <w:rsid w:val="007657FC"/>
    <w:rsid w:val="007659A1"/>
    <w:rsid w:val="00765C4F"/>
    <w:rsid w:val="007660F7"/>
    <w:rsid w:val="007664E3"/>
    <w:rsid w:val="007668C2"/>
    <w:rsid w:val="00766934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21F"/>
    <w:rsid w:val="007903E7"/>
    <w:rsid w:val="007909BA"/>
    <w:rsid w:val="00790AF2"/>
    <w:rsid w:val="00790C3B"/>
    <w:rsid w:val="00790CA8"/>
    <w:rsid w:val="00791BEE"/>
    <w:rsid w:val="00791E5F"/>
    <w:rsid w:val="007922A8"/>
    <w:rsid w:val="00792560"/>
    <w:rsid w:val="00792753"/>
    <w:rsid w:val="00792BAA"/>
    <w:rsid w:val="00793388"/>
    <w:rsid w:val="00793895"/>
    <w:rsid w:val="00793B10"/>
    <w:rsid w:val="0079409B"/>
    <w:rsid w:val="00794798"/>
    <w:rsid w:val="00794D47"/>
    <w:rsid w:val="00795693"/>
    <w:rsid w:val="0079572D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5B2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5FEE"/>
    <w:rsid w:val="007A617B"/>
    <w:rsid w:val="007A61CE"/>
    <w:rsid w:val="007A6B92"/>
    <w:rsid w:val="007A6F40"/>
    <w:rsid w:val="007A704E"/>
    <w:rsid w:val="007A71AE"/>
    <w:rsid w:val="007A7861"/>
    <w:rsid w:val="007A7DDB"/>
    <w:rsid w:val="007B00C1"/>
    <w:rsid w:val="007B0125"/>
    <w:rsid w:val="007B075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6300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142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2254"/>
    <w:rsid w:val="007D2A3C"/>
    <w:rsid w:val="007D2F06"/>
    <w:rsid w:val="007D2F20"/>
    <w:rsid w:val="007D3204"/>
    <w:rsid w:val="007D3478"/>
    <w:rsid w:val="007D35D1"/>
    <w:rsid w:val="007D392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374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4D3"/>
    <w:rsid w:val="007F06B4"/>
    <w:rsid w:val="007F08B9"/>
    <w:rsid w:val="007F0DBA"/>
    <w:rsid w:val="007F0E2D"/>
    <w:rsid w:val="007F15D2"/>
    <w:rsid w:val="007F1A49"/>
    <w:rsid w:val="007F1B3A"/>
    <w:rsid w:val="007F2141"/>
    <w:rsid w:val="007F229F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33D"/>
    <w:rsid w:val="007F5A40"/>
    <w:rsid w:val="007F5A7C"/>
    <w:rsid w:val="007F6998"/>
    <w:rsid w:val="007F6E64"/>
    <w:rsid w:val="007F6E88"/>
    <w:rsid w:val="007F6F6D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468"/>
    <w:rsid w:val="00806568"/>
    <w:rsid w:val="008066AE"/>
    <w:rsid w:val="00806877"/>
    <w:rsid w:val="00807922"/>
    <w:rsid w:val="00807964"/>
    <w:rsid w:val="00807CFC"/>
    <w:rsid w:val="0081003D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17F5A"/>
    <w:rsid w:val="00820004"/>
    <w:rsid w:val="00820438"/>
    <w:rsid w:val="008205BF"/>
    <w:rsid w:val="00820ADA"/>
    <w:rsid w:val="008211A2"/>
    <w:rsid w:val="008211B7"/>
    <w:rsid w:val="00821271"/>
    <w:rsid w:val="008215DB"/>
    <w:rsid w:val="00821916"/>
    <w:rsid w:val="0082359B"/>
    <w:rsid w:val="00823792"/>
    <w:rsid w:val="00823A10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4D3"/>
    <w:rsid w:val="00863602"/>
    <w:rsid w:val="00863747"/>
    <w:rsid w:val="0086398A"/>
    <w:rsid w:val="008639A2"/>
    <w:rsid w:val="00863D0C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37E"/>
    <w:rsid w:val="00880497"/>
    <w:rsid w:val="008805F2"/>
    <w:rsid w:val="008808BF"/>
    <w:rsid w:val="00880FA9"/>
    <w:rsid w:val="0088122B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C55"/>
    <w:rsid w:val="00894E66"/>
    <w:rsid w:val="0089504E"/>
    <w:rsid w:val="008950D4"/>
    <w:rsid w:val="0089665D"/>
    <w:rsid w:val="00896A9B"/>
    <w:rsid w:val="00896B09"/>
    <w:rsid w:val="008972DA"/>
    <w:rsid w:val="00897B8B"/>
    <w:rsid w:val="008A09B4"/>
    <w:rsid w:val="008A1028"/>
    <w:rsid w:val="008A1525"/>
    <w:rsid w:val="008A1934"/>
    <w:rsid w:val="008A234E"/>
    <w:rsid w:val="008A2567"/>
    <w:rsid w:val="008A2A90"/>
    <w:rsid w:val="008A2AAD"/>
    <w:rsid w:val="008A2CFE"/>
    <w:rsid w:val="008A2D31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D2A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14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A54"/>
    <w:rsid w:val="008B4E6D"/>
    <w:rsid w:val="008B519B"/>
    <w:rsid w:val="008B54F9"/>
    <w:rsid w:val="008B566F"/>
    <w:rsid w:val="008B5A86"/>
    <w:rsid w:val="008B5CC3"/>
    <w:rsid w:val="008B6290"/>
    <w:rsid w:val="008B6533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41FF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19A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88E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4FA4"/>
    <w:rsid w:val="008E51C2"/>
    <w:rsid w:val="008E5A1F"/>
    <w:rsid w:val="008E5F84"/>
    <w:rsid w:val="008E66D0"/>
    <w:rsid w:val="008E678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123"/>
    <w:rsid w:val="008F2E55"/>
    <w:rsid w:val="008F306C"/>
    <w:rsid w:val="008F39E2"/>
    <w:rsid w:val="008F3B28"/>
    <w:rsid w:val="008F4E70"/>
    <w:rsid w:val="008F4F84"/>
    <w:rsid w:val="008F58BE"/>
    <w:rsid w:val="008F66C0"/>
    <w:rsid w:val="008F707A"/>
    <w:rsid w:val="008F7238"/>
    <w:rsid w:val="008F730C"/>
    <w:rsid w:val="008F78D3"/>
    <w:rsid w:val="008F7EB9"/>
    <w:rsid w:val="008F7F5B"/>
    <w:rsid w:val="00900438"/>
    <w:rsid w:val="0090076C"/>
    <w:rsid w:val="0090094D"/>
    <w:rsid w:val="0090166B"/>
    <w:rsid w:val="00901A75"/>
    <w:rsid w:val="009020F9"/>
    <w:rsid w:val="009023C7"/>
    <w:rsid w:val="009024A0"/>
    <w:rsid w:val="0090265B"/>
    <w:rsid w:val="00902EBA"/>
    <w:rsid w:val="00903052"/>
    <w:rsid w:val="009030A5"/>
    <w:rsid w:val="0090384B"/>
    <w:rsid w:val="00903852"/>
    <w:rsid w:val="00903923"/>
    <w:rsid w:val="00903D9E"/>
    <w:rsid w:val="00903FAE"/>
    <w:rsid w:val="00904013"/>
    <w:rsid w:val="00904125"/>
    <w:rsid w:val="009042FA"/>
    <w:rsid w:val="00904409"/>
    <w:rsid w:val="009049B8"/>
    <w:rsid w:val="009054D8"/>
    <w:rsid w:val="00905941"/>
    <w:rsid w:val="00905CBC"/>
    <w:rsid w:val="00906EDF"/>
    <w:rsid w:val="00906F75"/>
    <w:rsid w:val="0090722D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AEC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6DD7"/>
    <w:rsid w:val="009170CC"/>
    <w:rsid w:val="009175FD"/>
    <w:rsid w:val="0092003C"/>
    <w:rsid w:val="0092004B"/>
    <w:rsid w:val="00920076"/>
    <w:rsid w:val="0092028D"/>
    <w:rsid w:val="009206B6"/>
    <w:rsid w:val="00921586"/>
    <w:rsid w:val="00921BC3"/>
    <w:rsid w:val="00921E76"/>
    <w:rsid w:val="00921EF0"/>
    <w:rsid w:val="00921F78"/>
    <w:rsid w:val="00922417"/>
    <w:rsid w:val="0092337E"/>
    <w:rsid w:val="00923874"/>
    <w:rsid w:val="00923996"/>
    <w:rsid w:val="00923A7B"/>
    <w:rsid w:val="00924082"/>
    <w:rsid w:val="00924099"/>
    <w:rsid w:val="009241F2"/>
    <w:rsid w:val="00924558"/>
    <w:rsid w:val="00924C7B"/>
    <w:rsid w:val="00924F44"/>
    <w:rsid w:val="009250DC"/>
    <w:rsid w:val="00925103"/>
    <w:rsid w:val="0092529D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30342"/>
    <w:rsid w:val="00930612"/>
    <w:rsid w:val="00930EA8"/>
    <w:rsid w:val="00931202"/>
    <w:rsid w:val="009312AA"/>
    <w:rsid w:val="00931E91"/>
    <w:rsid w:val="00931F53"/>
    <w:rsid w:val="009320D0"/>
    <w:rsid w:val="009321DF"/>
    <w:rsid w:val="009327B1"/>
    <w:rsid w:val="00933184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328"/>
    <w:rsid w:val="0093650A"/>
    <w:rsid w:val="0093670C"/>
    <w:rsid w:val="00937078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EB"/>
    <w:rsid w:val="00953CFA"/>
    <w:rsid w:val="00954558"/>
    <w:rsid w:val="0095455D"/>
    <w:rsid w:val="00954BA5"/>
    <w:rsid w:val="00954EC3"/>
    <w:rsid w:val="009550A7"/>
    <w:rsid w:val="00955459"/>
    <w:rsid w:val="009554CA"/>
    <w:rsid w:val="00955951"/>
    <w:rsid w:val="00956055"/>
    <w:rsid w:val="00956144"/>
    <w:rsid w:val="009566F7"/>
    <w:rsid w:val="0095730C"/>
    <w:rsid w:val="0096016B"/>
    <w:rsid w:val="0096042B"/>
    <w:rsid w:val="009606AF"/>
    <w:rsid w:val="00960A7F"/>
    <w:rsid w:val="00961172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67520"/>
    <w:rsid w:val="009702E9"/>
    <w:rsid w:val="00970934"/>
    <w:rsid w:val="00970AEB"/>
    <w:rsid w:val="00971198"/>
    <w:rsid w:val="009712CF"/>
    <w:rsid w:val="00971B74"/>
    <w:rsid w:val="00971B78"/>
    <w:rsid w:val="00971B84"/>
    <w:rsid w:val="00971CDB"/>
    <w:rsid w:val="00971ED8"/>
    <w:rsid w:val="009720F9"/>
    <w:rsid w:val="009729FD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911"/>
    <w:rsid w:val="00980A7A"/>
    <w:rsid w:val="00980B4E"/>
    <w:rsid w:val="00980E38"/>
    <w:rsid w:val="00981B4A"/>
    <w:rsid w:val="00981EA9"/>
    <w:rsid w:val="00981F1F"/>
    <w:rsid w:val="009822B3"/>
    <w:rsid w:val="009822DE"/>
    <w:rsid w:val="009829E0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A9C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CB6"/>
    <w:rsid w:val="00996233"/>
    <w:rsid w:val="009966D0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19CA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D9B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0B1"/>
    <w:rsid w:val="009C4437"/>
    <w:rsid w:val="009C4E1F"/>
    <w:rsid w:val="009C4E38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378"/>
    <w:rsid w:val="009C7462"/>
    <w:rsid w:val="009C7484"/>
    <w:rsid w:val="009C7FF9"/>
    <w:rsid w:val="009D00EF"/>
    <w:rsid w:val="009D0275"/>
    <w:rsid w:val="009D0F3E"/>
    <w:rsid w:val="009D0F94"/>
    <w:rsid w:val="009D1D1D"/>
    <w:rsid w:val="009D1D7A"/>
    <w:rsid w:val="009D1E2E"/>
    <w:rsid w:val="009D2E3F"/>
    <w:rsid w:val="009D2EB8"/>
    <w:rsid w:val="009D37C7"/>
    <w:rsid w:val="009D39AF"/>
    <w:rsid w:val="009D3F25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B9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745"/>
    <w:rsid w:val="00A079B4"/>
    <w:rsid w:val="00A10BC6"/>
    <w:rsid w:val="00A1102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70A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90C"/>
    <w:rsid w:val="00A35F57"/>
    <w:rsid w:val="00A36763"/>
    <w:rsid w:val="00A36AE3"/>
    <w:rsid w:val="00A371C1"/>
    <w:rsid w:val="00A375D0"/>
    <w:rsid w:val="00A37A0C"/>
    <w:rsid w:val="00A37F3E"/>
    <w:rsid w:val="00A40018"/>
    <w:rsid w:val="00A40418"/>
    <w:rsid w:val="00A407DD"/>
    <w:rsid w:val="00A40FC9"/>
    <w:rsid w:val="00A4169E"/>
    <w:rsid w:val="00A41F19"/>
    <w:rsid w:val="00A420DA"/>
    <w:rsid w:val="00A439CD"/>
    <w:rsid w:val="00A43D65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4FD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0AE9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5E6"/>
    <w:rsid w:val="00A65070"/>
    <w:rsid w:val="00A65093"/>
    <w:rsid w:val="00A657C1"/>
    <w:rsid w:val="00A6603E"/>
    <w:rsid w:val="00A66257"/>
    <w:rsid w:val="00A662FA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12CB"/>
    <w:rsid w:val="00A727DE"/>
    <w:rsid w:val="00A72CD6"/>
    <w:rsid w:val="00A72F22"/>
    <w:rsid w:val="00A72FA9"/>
    <w:rsid w:val="00A7343F"/>
    <w:rsid w:val="00A735B7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E8E"/>
    <w:rsid w:val="00A75FD6"/>
    <w:rsid w:val="00A760C9"/>
    <w:rsid w:val="00A76161"/>
    <w:rsid w:val="00A7675F"/>
    <w:rsid w:val="00A76EDD"/>
    <w:rsid w:val="00A7702B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6EE"/>
    <w:rsid w:val="00A8690A"/>
    <w:rsid w:val="00A86BC7"/>
    <w:rsid w:val="00A870BE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429"/>
    <w:rsid w:val="00AA045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7E8"/>
    <w:rsid w:val="00AA4A63"/>
    <w:rsid w:val="00AA56B9"/>
    <w:rsid w:val="00AA56FB"/>
    <w:rsid w:val="00AA5AF5"/>
    <w:rsid w:val="00AA6063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B7F1C"/>
    <w:rsid w:val="00AC0900"/>
    <w:rsid w:val="00AC09FA"/>
    <w:rsid w:val="00AC0E3D"/>
    <w:rsid w:val="00AC100B"/>
    <w:rsid w:val="00AC107E"/>
    <w:rsid w:val="00AC16B2"/>
    <w:rsid w:val="00AC21B7"/>
    <w:rsid w:val="00AC2E4E"/>
    <w:rsid w:val="00AC35B4"/>
    <w:rsid w:val="00AC389B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9F2"/>
    <w:rsid w:val="00AD1ABA"/>
    <w:rsid w:val="00AD29CE"/>
    <w:rsid w:val="00AD318D"/>
    <w:rsid w:val="00AD339D"/>
    <w:rsid w:val="00AD37C1"/>
    <w:rsid w:val="00AD3C8F"/>
    <w:rsid w:val="00AD45EA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0D4"/>
    <w:rsid w:val="00AE7685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C72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2E82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295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6942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1CC9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47B0B"/>
    <w:rsid w:val="00B50525"/>
    <w:rsid w:val="00B50908"/>
    <w:rsid w:val="00B512BD"/>
    <w:rsid w:val="00B52173"/>
    <w:rsid w:val="00B52843"/>
    <w:rsid w:val="00B532E5"/>
    <w:rsid w:val="00B53957"/>
    <w:rsid w:val="00B5396D"/>
    <w:rsid w:val="00B5458F"/>
    <w:rsid w:val="00B54680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3BA"/>
    <w:rsid w:val="00B6043A"/>
    <w:rsid w:val="00B606FD"/>
    <w:rsid w:val="00B60B6E"/>
    <w:rsid w:val="00B618AF"/>
    <w:rsid w:val="00B6199B"/>
    <w:rsid w:val="00B61A75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77C88"/>
    <w:rsid w:val="00B802CB"/>
    <w:rsid w:val="00B807C7"/>
    <w:rsid w:val="00B808A5"/>
    <w:rsid w:val="00B808B9"/>
    <w:rsid w:val="00B80AFB"/>
    <w:rsid w:val="00B81386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473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C65"/>
    <w:rsid w:val="00B94E71"/>
    <w:rsid w:val="00B94E9C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1D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D5D"/>
    <w:rsid w:val="00BA0E3F"/>
    <w:rsid w:val="00BA1AAB"/>
    <w:rsid w:val="00BA1CED"/>
    <w:rsid w:val="00BA23F8"/>
    <w:rsid w:val="00BA25F9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867"/>
    <w:rsid w:val="00BB0113"/>
    <w:rsid w:val="00BB0412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29A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92"/>
    <w:rsid w:val="00BE1EE1"/>
    <w:rsid w:val="00BE26A4"/>
    <w:rsid w:val="00BE271C"/>
    <w:rsid w:val="00BE2889"/>
    <w:rsid w:val="00BE29C0"/>
    <w:rsid w:val="00BE2B88"/>
    <w:rsid w:val="00BE30A3"/>
    <w:rsid w:val="00BE3392"/>
    <w:rsid w:val="00BE3C2A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572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5CC7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07E06"/>
    <w:rsid w:val="00C1008F"/>
    <w:rsid w:val="00C105C7"/>
    <w:rsid w:val="00C10617"/>
    <w:rsid w:val="00C11254"/>
    <w:rsid w:val="00C11475"/>
    <w:rsid w:val="00C115C0"/>
    <w:rsid w:val="00C11781"/>
    <w:rsid w:val="00C11CFA"/>
    <w:rsid w:val="00C12E7A"/>
    <w:rsid w:val="00C13040"/>
    <w:rsid w:val="00C1343C"/>
    <w:rsid w:val="00C13B69"/>
    <w:rsid w:val="00C13DFD"/>
    <w:rsid w:val="00C13E5E"/>
    <w:rsid w:val="00C140AF"/>
    <w:rsid w:val="00C14181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668"/>
    <w:rsid w:val="00C34754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BC1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A39"/>
    <w:rsid w:val="00C45494"/>
    <w:rsid w:val="00C45639"/>
    <w:rsid w:val="00C45B4A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19CA"/>
    <w:rsid w:val="00C523AC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C26"/>
    <w:rsid w:val="00C60FA6"/>
    <w:rsid w:val="00C61A10"/>
    <w:rsid w:val="00C61CAD"/>
    <w:rsid w:val="00C61CD3"/>
    <w:rsid w:val="00C61E99"/>
    <w:rsid w:val="00C62C88"/>
    <w:rsid w:val="00C6384E"/>
    <w:rsid w:val="00C63BD3"/>
    <w:rsid w:val="00C63D13"/>
    <w:rsid w:val="00C63DCA"/>
    <w:rsid w:val="00C64390"/>
    <w:rsid w:val="00C6492C"/>
    <w:rsid w:val="00C64A1D"/>
    <w:rsid w:val="00C64B71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386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6B4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C6D"/>
    <w:rsid w:val="00C97F40"/>
    <w:rsid w:val="00CA04D8"/>
    <w:rsid w:val="00CA0895"/>
    <w:rsid w:val="00CA0DA5"/>
    <w:rsid w:val="00CA0E59"/>
    <w:rsid w:val="00CA1198"/>
    <w:rsid w:val="00CA1F47"/>
    <w:rsid w:val="00CA2A17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D4"/>
    <w:rsid w:val="00CB4090"/>
    <w:rsid w:val="00CB433F"/>
    <w:rsid w:val="00CB4590"/>
    <w:rsid w:val="00CB460A"/>
    <w:rsid w:val="00CB5960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33B6"/>
    <w:rsid w:val="00D035B8"/>
    <w:rsid w:val="00D035E2"/>
    <w:rsid w:val="00D0387A"/>
    <w:rsid w:val="00D03B09"/>
    <w:rsid w:val="00D03E89"/>
    <w:rsid w:val="00D044FB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B3"/>
    <w:rsid w:val="00D23EEC"/>
    <w:rsid w:val="00D244E2"/>
    <w:rsid w:val="00D24BED"/>
    <w:rsid w:val="00D24C5B"/>
    <w:rsid w:val="00D24DED"/>
    <w:rsid w:val="00D24F1A"/>
    <w:rsid w:val="00D25094"/>
    <w:rsid w:val="00D25127"/>
    <w:rsid w:val="00D253A2"/>
    <w:rsid w:val="00D2542E"/>
    <w:rsid w:val="00D2556C"/>
    <w:rsid w:val="00D269A4"/>
    <w:rsid w:val="00D27278"/>
    <w:rsid w:val="00D27394"/>
    <w:rsid w:val="00D27457"/>
    <w:rsid w:val="00D275A9"/>
    <w:rsid w:val="00D27940"/>
    <w:rsid w:val="00D306CC"/>
    <w:rsid w:val="00D308CC"/>
    <w:rsid w:val="00D30B26"/>
    <w:rsid w:val="00D30BE6"/>
    <w:rsid w:val="00D3121E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4"/>
    <w:rsid w:val="00D33A97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211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5A4"/>
    <w:rsid w:val="00D44965"/>
    <w:rsid w:val="00D45230"/>
    <w:rsid w:val="00D45358"/>
    <w:rsid w:val="00D455D6"/>
    <w:rsid w:val="00D4604B"/>
    <w:rsid w:val="00D468DD"/>
    <w:rsid w:val="00D46F13"/>
    <w:rsid w:val="00D47758"/>
    <w:rsid w:val="00D477FD"/>
    <w:rsid w:val="00D479D6"/>
    <w:rsid w:val="00D5007C"/>
    <w:rsid w:val="00D51838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AFC"/>
    <w:rsid w:val="00D65C53"/>
    <w:rsid w:val="00D65DC1"/>
    <w:rsid w:val="00D661B0"/>
    <w:rsid w:val="00D665FE"/>
    <w:rsid w:val="00D669C9"/>
    <w:rsid w:val="00D66DBC"/>
    <w:rsid w:val="00D67581"/>
    <w:rsid w:val="00D67C77"/>
    <w:rsid w:val="00D70214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B8D"/>
    <w:rsid w:val="00D77371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2694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68D"/>
    <w:rsid w:val="00DA29D4"/>
    <w:rsid w:val="00DA2C0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208"/>
    <w:rsid w:val="00DA640F"/>
    <w:rsid w:val="00DA655B"/>
    <w:rsid w:val="00DA66F4"/>
    <w:rsid w:val="00DA6FA6"/>
    <w:rsid w:val="00DA7347"/>
    <w:rsid w:val="00DA7446"/>
    <w:rsid w:val="00DA7AD0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BE1"/>
    <w:rsid w:val="00DC4D27"/>
    <w:rsid w:val="00DC4F0A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1C72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6988"/>
    <w:rsid w:val="00DD79B0"/>
    <w:rsid w:val="00DD7BF0"/>
    <w:rsid w:val="00DE09DB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D3"/>
    <w:rsid w:val="00DF0615"/>
    <w:rsid w:val="00DF068D"/>
    <w:rsid w:val="00DF0BDB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DF7C1D"/>
    <w:rsid w:val="00E0034A"/>
    <w:rsid w:val="00E007CC"/>
    <w:rsid w:val="00E00810"/>
    <w:rsid w:val="00E009E4"/>
    <w:rsid w:val="00E00C79"/>
    <w:rsid w:val="00E00E1F"/>
    <w:rsid w:val="00E011F2"/>
    <w:rsid w:val="00E01624"/>
    <w:rsid w:val="00E01C73"/>
    <w:rsid w:val="00E01DC9"/>
    <w:rsid w:val="00E02343"/>
    <w:rsid w:val="00E0255E"/>
    <w:rsid w:val="00E02936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4CE8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8C4"/>
    <w:rsid w:val="00E22B71"/>
    <w:rsid w:val="00E22BC1"/>
    <w:rsid w:val="00E23129"/>
    <w:rsid w:val="00E235B4"/>
    <w:rsid w:val="00E23D69"/>
    <w:rsid w:val="00E243E3"/>
    <w:rsid w:val="00E249E4"/>
    <w:rsid w:val="00E24BBB"/>
    <w:rsid w:val="00E24D03"/>
    <w:rsid w:val="00E24E3A"/>
    <w:rsid w:val="00E25410"/>
    <w:rsid w:val="00E2568E"/>
    <w:rsid w:val="00E258A8"/>
    <w:rsid w:val="00E25AA4"/>
    <w:rsid w:val="00E265C4"/>
    <w:rsid w:val="00E2672D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209F"/>
    <w:rsid w:val="00E3210D"/>
    <w:rsid w:val="00E324AB"/>
    <w:rsid w:val="00E329FE"/>
    <w:rsid w:val="00E32CB7"/>
    <w:rsid w:val="00E331A4"/>
    <w:rsid w:val="00E33609"/>
    <w:rsid w:val="00E33EFE"/>
    <w:rsid w:val="00E34194"/>
    <w:rsid w:val="00E34DE9"/>
    <w:rsid w:val="00E35950"/>
    <w:rsid w:val="00E363C5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4D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6F71"/>
    <w:rsid w:val="00E470F3"/>
    <w:rsid w:val="00E471D7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601"/>
    <w:rsid w:val="00E52674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BEF"/>
    <w:rsid w:val="00E60DAC"/>
    <w:rsid w:val="00E61007"/>
    <w:rsid w:val="00E6128A"/>
    <w:rsid w:val="00E61CFC"/>
    <w:rsid w:val="00E6213E"/>
    <w:rsid w:val="00E6276C"/>
    <w:rsid w:val="00E63BC2"/>
    <w:rsid w:val="00E642D2"/>
    <w:rsid w:val="00E6440C"/>
    <w:rsid w:val="00E649BA"/>
    <w:rsid w:val="00E655BF"/>
    <w:rsid w:val="00E6564B"/>
    <w:rsid w:val="00E65EC9"/>
    <w:rsid w:val="00E66202"/>
    <w:rsid w:val="00E667AD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AFB"/>
    <w:rsid w:val="00E71B5E"/>
    <w:rsid w:val="00E71D68"/>
    <w:rsid w:val="00E71DAF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030"/>
    <w:rsid w:val="00E75222"/>
    <w:rsid w:val="00E7631D"/>
    <w:rsid w:val="00E76803"/>
    <w:rsid w:val="00E768D8"/>
    <w:rsid w:val="00E76954"/>
    <w:rsid w:val="00E76AC7"/>
    <w:rsid w:val="00E76B7E"/>
    <w:rsid w:val="00E76EDA"/>
    <w:rsid w:val="00E779E1"/>
    <w:rsid w:val="00E80430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385D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70D"/>
    <w:rsid w:val="00E939F3"/>
    <w:rsid w:val="00E93A41"/>
    <w:rsid w:val="00E946A9"/>
    <w:rsid w:val="00E946F7"/>
    <w:rsid w:val="00E949E1"/>
    <w:rsid w:val="00E94CA7"/>
    <w:rsid w:val="00E94FB9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0ED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328"/>
    <w:rsid w:val="00ED6584"/>
    <w:rsid w:val="00ED6B2F"/>
    <w:rsid w:val="00ED6BEE"/>
    <w:rsid w:val="00ED6C56"/>
    <w:rsid w:val="00ED6F6D"/>
    <w:rsid w:val="00ED7ACE"/>
    <w:rsid w:val="00ED7CF6"/>
    <w:rsid w:val="00ED7DAE"/>
    <w:rsid w:val="00EE0271"/>
    <w:rsid w:val="00EE0719"/>
    <w:rsid w:val="00EE0C72"/>
    <w:rsid w:val="00EE129E"/>
    <w:rsid w:val="00EE15BB"/>
    <w:rsid w:val="00EE1696"/>
    <w:rsid w:val="00EE203B"/>
    <w:rsid w:val="00EE2595"/>
    <w:rsid w:val="00EE2ED7"/>
    <w:rsid w:val="00EE4CD1"/>
    <w:rsid w:val="00EE5FA1"/>
    <w:rsid w:val="00EE6342"/>
    <w:rsid w:val="00EE664B"/>
    <w:rsid w:val="00EE66F4"/>
    <w:rsid w:val="00EE6A38"/>
    <w:rsid w:val="00EE702B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405A"/>
    <w:rsid w:val="00EF4587"/>
    <w:rsid w:val="00EF45A4"/>
    <w:rsid w:val="00EF4D8D"/>
    <w:rsid w:val="00EF50A1"/>
    <w:rsid w:val="00EF57D9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899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537"/>
    <w:rsid w:val="00F161EF"/>
    <w:rsid w:val="00F16671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B7F"/>
    <w:rsid w:val="00F40D0E"/>
    <w:rsid w:val="00F40F82"/>
    <w:rsid w:val="00F41B48"/>
    <w:rsid w:val="00F41C51"/>
    <w:rsid w:val="00F41D77"/>
    <w:rsid w:val="00F41E55"/>
    <w:rsid w:val="00F4254A"/>
    <w:rsid w:val="00F4269B"/>
    <w:rsid w:val="00F42BA6"/>
    <w:rsid w:val="00F43722"/>
    <w:rsid w:val="00F43B81"/>
    <w:rsid w:val="00F43F94"/>
    <w:rsid w:val="00F4443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4720A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4932"/>
    <w:rsid w:val="00F54DA4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47A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7051A"/>
    <w:rsid w:val="00F7051B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A7E7F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2DB"/>
    <w:rsid w:val="00FB24F3"/>
    <w:rsid w:val="00FB27E7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A46"/>
    <w:rsid w:val="00FB7E40"/>
    <w:rsid w:val="00FC01F4"/>
    <w:rsid w:val="00FC0CF4"/>
    <w:rsid w:val="00FC0E5F"/>
    <w:rsid w:val="00FC18C1"/>
    <w:rsid w:val="00FC1BAC"/>
    <w:rsid w:val="00FC1E99"/>
    <w:rsid w:val="00FC23C3"/>
    <w:rsid w:val="00FC23D5"/>
    <w:rsid w:val="00FC2855"/>
    <w:rsid w:val="00FC2878"/>
    <w:rsid w:val="00FC290B"/>
    <w:rsid w:val="00FC2F82"/>
    <w:rsid w:val="00FC300F"/>
    <w:rsid w:val="00FC3E7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4F79"/>
    <w:rsid w:val="00FD5665"/>
    <w:rsid w:val="00FD5926"/>
    <w:rsid w:val="00FD633C"/>
    <w:rsid w:val="00FD6A8C"/>
    <w:rsid w:val="00FD7081"/>
    <w:rsid w:val="00FD7495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FF5"/>
    <w:rsid w:val="00FE702E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4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915A8-4764-42CD-8911-6EACF5C2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10</cp:revision>
  <cp:lastPrinted>2023-10-27T13:27:00Z</cp:lastPrinted>
  <dcterms:created xsi:type="dcterms:W3CDTF">2023-11-07T11:33:00Z</dcterms:created>
  <dcterms:modified xsi:type="dcterms:W3CDTF">2023-11-11T16:25:00Z</dcterms:modified>
</cp:coreProperties>
</file>